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91" w:rsidRDefault="00257591" w:rsidP="006C4CFE">
      <w:pPr>
        <w:pStyle w:val="Header"/>
        <w:jc w:val="right"/>
        <w:rPr>
          <w:noProof/>
          <w:lang w:eastAsia="en-NZ"/>
        </w:rPr>
      </w:pPr>
    </w:p>
    <w:p w:rsidR="006C4CFE" w:rsidRDefault="006C4CFE" w:rsidP="006C4CFE">
      <w:pPr>
        <w:pStyle w:val="Header"/>
        <w:jc w:val="right"/>
      </w:pPr>
    </w:p>
    <w:p w:rsidR="00F14751" w:rsidRDefault="00F14751" w:rsidP="00851841">
      <w:pPr>
        <w:rPr>
          <w:b/>
          <w:bCs/>
          <w:i/>
          <w:iCs/>
        </w:rPr>
      </w:pPr>
    </w:p>
    <w:p w:rsidR="006C1948" w:rsidRDefault="004569A0" w:rsidP="00257591">
      <w:pPr>
        <w:outlineLvl w:val="0"/>
        <w:rPr>
          <w:rFonts w:asciiTheme="minorHAnsi" w:hAnsiTheme="minorHAnsi"/>
          <w:b/>
          <w:bCs/>
          <w:i/>
          <w:iCs/>
          <w:color w:val="666699"/>
          <w:sz w:val="40"/>
          <w:szCs w:val="4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margin-left:39pt;margin-top:-.15pt;width:403.5pt;height:2in;z-index:251661312;mso-position-horizontal:absolute;mso-position-horizontal-relative:text;mso-position-vertical-relative:text" fillcolor="#365f91 [2404]" stroked="f">
            <v:stroke r:id="rId9" o:title=""/>
            <v:shadow color="#b2b2b2" opacity="52429f" offset="4pt" offset2="2pt"/>
            <v:textpath style="font-family:&quot;Calibri&quot;;font-size:40pt;v-text-spacing:58985f;v-text-kern:t" trim="t" fitpath="t" string="Career / Education Visits &#10;to LabPlus&#10;"/>
            <w10:wrap type="square" side="right"/>
          </v:shape>
        </w:pict>
      </w:r>
      <w:r w:rsidR="00257591">
        <w:rPr>
          <w:rFonts w:asciiTheme="minorHAnsi" w:hAnsiTheme="minorHAnsi"/>
          <w:b/>
          <w:bCs/>
          <w:i/>
          <w:iCs/>
          <w:color w:val="666699"/>
          <w:sz w:val="40"/>
          <w:szCs w:val="40"/>
        </w:rPr>
        <w:br w:type="textWrapping" w:clear="all"/>
      </w:r>
    </w:p>
    <w:p w:rsidR="00BC7433" w:rsidRDefault="00BC7433" w:rsidP="00913E8E">
      <w:pPr>
        <w:jc w:val="center"/>
        <w:outlineLvl w:val="0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:rsidR="00913E8E" w:rsidRPr="00E66707" w:rsidRDefault="00CC70FA" w:rsidP="00913E8E">
      <w:pPr>
        <w:jc w:val="center"/>
        <w:outlineLvl w:val="0"/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Tue</w:t>
      </w:r>
      <w:r w:rsidR="0009568C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sday</w:t>
      </w:r>
      <w:r w:rsidR="005B0C82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,</w:t>
      </w:r>
      <w:r w:rsidR="00731D2A"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30</w:t>
      </w:r>
      <w:r w:rsidR="005844E0" w:rsidRPr="005844E0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  <w:vertAlign w:val="superscript"/>
        </w:rPr>
        <w:t>th</w:t>
      </w:r>
      <w:r w:rsidR="005B0C82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 xml:space="preserve"> March</w:t>
      </w:r>
      <w:r w:rsidR="0009568C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2021</w:t>
      </w:r>
    </w:p>
    <w:p w:rsidR="00731D2A" w:rsidRDefault="00CC70FA" w:rsidP="00913E8E">
      <w:pPr>
        <w:jc w:val="center"/>
        <w:outlineLvl w:val="0"/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Tue</w:t>
      </w:r>
      <w:r w:rsidR="00731D2A"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sday</w:t>
      </w:r>
      <w:r w:rsidR="005B0C82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,</w:t>
      </w:r>
      <w:r w:rsidR="00731D2A"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13</w:t>
      </w:r>
      <w:r w:rsidR="005844E0" w:rsidRPr="005844E0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  <w:vertAlign w:val="superscript"/>
        </w:rPr>
        <w:t>th</w:t>
      </w:r>
      <w:r w:rsidR="005844E0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 xml:space="preserve"> July</w:t>
      </w:r>
      <w:r w:rsidR="0009568C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2021</w:t>
      </w:r>
    </w:p>
    <w:p w:rsidR="004569A0" w:rsidRPr="00E66707" w:rsidRDefault="004569A0" w:rsidP="00913E8E">
      <w:pPr>
        <w:jc w:val="center"/>
        <w:outlineLvl w:val="0"/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Tuesday 5</w:t>
      </w:r>
      <w:r w:rsidRPr="004569A0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  <w:vertAlign w:val="superscript"/>
        </w:rPr>
        <w:t>th</w:t>
      </w:r>
      <w:r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 xml:space="preserve"> October 2021</w:t>
      </w:r>
    </w:p>
    <w:p w:rsidR="00913E8E" w:rsidRPr="00E66707" w:rsidRDefault="00913E8E" w:rsidP="00C51EBD">
      <w:pPr>
        <w:jc w:val="center"/>
        <w:outlineLvl w:val="0"/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</w:pPr>
    </w:p>
    <w:p w:rsidR="00353AB1" w:rsidRPr="00E66707" w:rsidRDefault="00731D2A" w:rsidP="00C51EBD">
      <w:pPr>
        <w:jc w:val="center"/>
        <w:outlineLvl w:val="0"/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</w:pPr>
      <w:proofErr w:type="spellStart"/>
      <w:r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Approx</w:t>
      </w:r>
      <w:proofErr w:type="spellEnd"/>
      <w:r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 xml:space="preserve">: </w:t>
      </w:r>
      <w:r w:rsidR="0009568C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0</w:t>
      </w:r>
      <w:r w:rsidR="00CC70FA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830</w:t>
      </w:r>
      <w:proofErr w:type="gramStart"/>
      <w:r w:rsidR="0009568C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am</w:t>
      </w:r>
      <w:proofErr w:type="gramEnd"/>
      <w:r w:rsidR="0009568C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 xml:space="preserve"> – 1530</w:t>
      </w:r>
      <w:r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 xml:space="preserve">pm </w:t>
      </w:r>
    </w:p>
    <w:p w:rsidR="00F14751" w:rsidRPr="00E66707" w:rsidRDefault="003E3C4A" w:rsidP="00061B80">
      <w:pPr>
        <w:jc w:val="center"/>
        <w:outlineLvl w:val="0"/>
        <w:rPr>
          <w:rFonts w:asciiTheme="minorHAnsi" w:hAnsiTheme="minorHAnsi"/>
          <w:b/>
          <w:bCs/>
          <w:i/>
          <w:iCs/>
          <w:color w:val="17365D" w:themeColor="text2" w:themeShade="BF"/>
          <w:sz w:val="40"/>
          <w:szCs w:val="40"/>
        </w:rPr>
      </w:pPr>
      <w:r>
        <w:rPr>
          <w:rFonts w:asciiTheme="minorHAnsi" w:hAnsiTheme="minorHAnsi"/>
          <w:noProof/>
          <w:color w:val="17365D" w:themeColor="text2" w:themeShade="BF"/>
          <w:lang w:eastAsia="en-N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221615</wp:posOffset>
            </wp:positionV>
            <wp:extent cx="3298190" cy="3347720"/>
            <wp:effectExtent l="0" t="0" r="0" b="5080"/>
            <wp:wrapNone/>
            <wp:docPr id="24" name="irc_mi" descr="microbiology_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icrobiology_bl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3822" r="4990" b="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334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751" w:rsidRPr="00E66707" w:rsidRDefault="00F14751" w:rsidP="00F14751">
      <w:pPr>
        <w:jc w:val="center"/>
        <w:rPr>
          <w:rFonts w:asciiTheme="minorHAnsi" w:hAnsiTheme="minorHAnsi"/>
          <w:b/>
          <w:bCs/>
          <w:i/>
          <w:iCs/>
          <w:color w:val="17365D" w:themeColor="text2" w:themeShade="BF"/>
          <w:sz w:val="40"/>
          <w:szCs w:val="40"/>
        </w:rPr>
      </w:pPr>
    </w:p>
    <w:p w:rsidR="00473F66" w:rsidRPr="00E66707" w:rsidRDefault="00473F66" w:rsidP="00F14751">
      <w:pPr>
        <w:jc w:val="center"/>
        <w:rPr>
          <w:rFonts w:asciiTheme="minorHAnsi" w:hAnsiTheme="minorHAnsi"/>
          <w:b/>
          <w:bCs/>
          <w:i/>
          <w:iCs/>
          <w:color w:val="17365D" w:themeColor="text2" w:themeShade="BF"/>
          <w:sz w:val="40"/>
          <w:szCs w:val="40"/>
        </w:rPr>
      </w:pPr>
    </w:p>
    <w:p w:rsidR="00C51EBD" w:rsidRPr="00E66707" w:rsidRDefault="00BE0CA2" w:rsidP="00C51EBD">
      <w:pPr>
        <w:outlineLvl w:val="0"/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</w:pPr>
      <w:r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 xml:space="preserve">Morning tea </w:t>
      </w:r>
      <w:r w:rsidR="00253711"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will be</w:t>
      </w:r>
      <w:r w:rsidR="00BC7433"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 xml:space="preserve"> provided</w:t>
      </w:r>
      <w:r w:rsid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.</w:t>
      </w:r>
    </w:p>
    <w:p w:rsidR="00BE0CA2" w:rsidRPr="00397479" w:rsidRDefault="005E76C0" w:rsidP="00C51EBD">
      <w:pPr>
        <w:outlineLvl w:val="0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Please b</w:t>
      </w:r>
      <w:r w:rsidR="00BE0CA2"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 xml:space="preserve">ring your </w:t>
      </w:r>
      <w:r w:rsidR="00253711"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l</w:t>
      </w:r>
      <w:r w:rsidR="00BC7433"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unch</w:t>
      </w:r>
      <w:r w:rsid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.</w:t>
      </w:r>
    </w:p>
    <w:p w:rsidR="00F14751" w:rsidRPr="00397479" w:rsidRDefault="00F14751" w:rsidP="00061B80">
      <w:pPr>
        <w:outlineLvl w:val="0"/>
        <w:rPr>
          <w:b/>
          <w:bCs/>
          <w:i/>
          <w:iCs/>
          <w:sz w:val="28"/>
          <w:szCs w:val="28"/>
        </w:rPr>
      </w:pPr>
    </w:p>
    <w:p w:rsidR="00473F66" w:rsidRDefault="00473F66" w:rsidP="00061B80">
      <w:pPr>
        <w:outlineLvl w:val="0"/>
        <w:rPr>
          <w:b/>
          <w:bCs/>
          <w:i/>
          <w:iCs/>
          <w:color w:val="666699"/>
          <w:sz w:val="28"/>
          <w:szCs w:val="28"/>
        </w:rPr>
      </w:pPr>
    </w:p>
    <w:p w:rsidR="00473F66" w:rsidRDefault="00473F66" w:rsidP="00061B80">
      <w:pPr>
        <w:outlineLvl w:val="0"/>
        <w:rPr>
          <w:b/>
          <w:bCs/>
          <w:i/>
          <w:iCs/>
          <w:color w:val="666699"/>
          <w:sz w:val="28"/>
          <w:szCs w:val="28"/>
        </w:rPr>
      </w:pPr>
    </w:p>
    <w:p w:rsidR="00473F66" w:rsidRDefault="00473F66" w:rsidP="00061B80">
      <w:pPr>
        <w:outlineLvl w:val="0"/>
        <w:rPr>
          <w:b/>
          <w:bCs/>
          <w:i/>
          <w:iCs/>
          <w:color w:val="666699"/>
          <w:sz w:val="28"/>
          <w:szCs w:val="28"/>
        </w:rPr>
      </w:pPr>
    </w:p>
    <w:p w:rsidR="00473F66" w:rsidRPr="00D87D04" w:rsidRDefault="00473F66" w:rsidP="00061B80">
      <w:pPr>
        <w:outlineLvl w:val="0"/>
        <w:rPr>
          <w:b/>
          <w:bCs/>
          <w:i/>
          <w:iCs/>
          <w:color w:val="666699"/>
          <w:sz w:val="28"/>
          <w:szCs w:val="28"/>
        </w:rPr>
      </w:pPr>
    </w:p>
    <w:p w:rsidR="00D87D04" w:rsidRDefault="00D87D04" w:rsidP="00F14751">
      <w:pPr>
        <w:rPr>
          <w:b/>
          <w:bCs/>
          <w:i/>
          <w:iCs/>
          <w:color w:val="666699"/>
          <w:sz w:val="40"/>
          <w:szCs w:val="40"/>
        </w:rPr>
      </w:pPr>
    </w:p>
    <w:p w:rsidR="00F14751" w:rsidRDefault="00F14751" w:rsidP="00F14751">
      <w:pPr>
        <w:rPr>
          <w:b/>
          <w:bCs/>
          <w:i/>
          <w:iCs/>
          <w:color w:val="666699"/>
          <w:sz w:val="40"/>
          <w:szCs w:val="40"/>
        </w:rPr>
      </w:pPr>
    </w:p>
    <w:p w:rsidR="00253711" w:rsidRPr="006C1948" w:rsidRDefault="00BC7433" w:rsidP="00901DA8">
      <w:pPr>
        <w:ind w:left="-1276" w:firstLine="992"/>
        <w:jc w:val="center"/>
        <w:rPr>
          <w:rFonts w:asciiTheme="minorHAnsi" w:hAnsiTheme="minorHAnsi"/>
          <w:b/>
          <w:sz w:val="50"/>
          <w:szCs w:val="50"/>
        </w:rPr>
      </w:pPr>
      <w:r>
        <w:rPr>
          <w:rFonts w:asciiTheme="minorHAnsi" w:hAnsiTheme="minorHAnsi"/>
          <w:b/>
          <w:sz w:val="50"/>
          <w:szCs w:val="50"/>
        </w:rPr>
        <w:br w:type="page"/>
      </w:r>
      <w:r w:rsidR="00947337" w:rsidRPr="006C1948">
        <w:rPr>
          <w:rFonts w:asciiTheme="minorHAnsi" w:hAnsiTheme="minorHAnsi"/>
          <w:b/>
          <w:sz w:val="50"/>
          <w:szCs w:val="50"/>
        </w:rPr>
        <w:lastRenderedPageBreak/>
        <w:t xml:space="preserve">LabPlus </w:t>
      </w:r>
      <w:r w:rsidR="00C578CE" w:rsidRPr="006C1948">
        <w:rPr>
          <w:rFonts w:asciiTheme="minorHAnsi" w:hAnsiTheme="minorHAnsi"/>
          <w:b/>
          <w:sz w:val="50"/>
          <w:szCs w:val="50"/>
        </w:rPr>
        <w:t>Career</w:t>
      </w:r>
      <w:r w:rsidR="005B0C82">
        <w:rPr>
          <w:rFonts w:asciiTheme="minorHAnsi" w:hAnsiTheme="minorHAnsi"/>
          <w:b/>
          <w:sz w:val="50"/>
          <w:szCs w:val="50"/>
        </w:rPr>
        <w:t xml:space="preserve"> </w:t>
      </w:r>
      <w:r w:rsidR="00C578CE" w:rsidRPr="006C1948">
        <w:rPr>
          <w:rFonts w:asciiTheme="minorHAnsi" w:hAnsiTheme="minorHAnsi"/>
          <w:b/>
          <w:sz w:val="50"/>
          <w:szCs w:val="50"/>
        </w:rPr>
        <w:t>/</w:t>
      </w:r>
      <w:r w:rsidR="005B0C82">
        <w:rPr>
          <w:rFonts w:asciiTheme="minorHAnsi" w:hAnsiTheme="minorHAnsi"/>
          <w:b/>
          <w:sz w:val="50"/>
          <w:szCs w:val="50"/>
        </w:rPr>
        <w:t xml:space="preserve"> </w:t>
      </w:r>
      <w:r w:rsidR="00C578CE" w:rsidRPr="006C1948">
        <w:rPr>
          <w:rFonts w:asciiTheme="minorHAnsi" w:hAnsiTheme="minorHAnsi"/>
          <w:b/>
          <w:sz w:val="50"/>
          <w:szCs w:val="50"/>
        </w:rPr>
        <w:t>Education</w:t>
      </w:r>
      <w:r w:rsidR="00253711" w:rsidRPr="006C1948">
        <w:rPr>
          <w:rFonts w:asciiTheme="minorHAnsi" w:hAnsiTheme="minorHAnsi"/>
          <w:b/>
          <w:sz w:val="50"/>
          <w:szCs w:val="50"/>
        </w:rPr>
        <w:t xml:space="preserve"> </w:t>
      </w:r>
      <w:r w:rsidR="00C578CE" w:rsidRPr="006C1948">
        <w:rPr>
          <w:rFonts w:asciiTheme="minorHAnsi" w:hAnsiTheme="minorHAnsi"/>
          <w:b/>
          <w:sz w:val="50"/>
          <w:szCs w:val="50"/>
        </w:rPr>
        <w:t>Visits</w:t>
      </w:r>
    </w:p>
    <w:p w:rsidR="00901DA8" w:rsidRPr="006C1948" w:rsidRDefault="003E3C4A" w:rsidP="00901DA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5565</wp:posOffset>
                </wp:positionV>
                <wp:extent cx="6057900" cy="0"/>
                <wp:effectExtent l="7620" t="8890" r="11430" b="1016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5.95pt" to="469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xv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0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"/>
            </w:pict>
          </mc:Fallback>
        </mc:AlternateContent>
      </w:r>
    </w:p>
    <w:p w:rsidR="00913E8E" w:rsidRPr="006C1948" w:rsidRDefault="00913E8E" w:rsidP="00397479">
      <w:pPr>
        <w:tabs>
          <w:tab w:val="left" w:pos="1418"/>
          <w:tab w:val="left" w:pos="1701"/>
          <w:tab w:val="left" w:pos="2184"/>
        </w:tabs>
        <w:rPr>
          <w:rFonts w:asciiTheme="minorHAnsi" w:hAnsiTheme="minorHAnsi"/>
          <w:b/>
          <w:sz w:val="22"/>
          <w:szCs w:val="22"/>
        </w:rPr>
      </w:pPr>
      <w:r w:rsidRPr="006C1948">
        <w:rPr>
          <w:rFonts w:asciiTheme="minorHAnsi" w:hAnsiTheme="minorHAnsi"/>
          <w:b/>
          <w:sz w:val="22"/>
          <w:szCs w:val="22"/>
        </w:rPr>
        <w:t xml:space="preserve">Visit </w:t>
      </w:r>
      <w:r w:rsidR="00901DA8" w:rsidRPr="006C1948">
        <w:rPr>
          <w:rFonts w:asciiTheme="minorHAnsi" w:hAnsiTheme="minorHAnsi"/>
          <w:b/>
          <w:sz w:val="22"/>
          <w:szCs w:val="22"/>
        </w:rPr>
        <w:t>Date</w:t>
      </w:r>
      <w:r w:rsidRPr="006C1948">
        <w:rPr>
          <w:rFonts w:asciiTheme="minorHAnsi" w:hAnsiTheme="minorHAnsi"/>
          <w:b/>
          <w:sz w:val="22"/>
          <w:szCs w:val="22"/>
        </w:rPr>
        <w:t>s</w:t>
      </w:r>
      <w:r w:rsidR="006C1948">
        <w:rPr>
          <w:rFonts w:asciiTheme="minorHAnsi" w:hAnsiTheme="minorHAnsi"/>
          <w:b/>
          <w:sz w:val="22"/>
          <w:szCs w:val="22"/>
        </w:rPr>
        <w:t>:</w:t>
      </w:r>
      <w:r w:rsidR="006C1948">
        <w:rPr>
          <w:rFonts w:asciiTheme="minorHAnsi" w:hAnsiTheme="minorHAnsi"/>
          <w:b/>
          <w:sz w:val="22"/>
          <w:szCs w:val="22"/>
        </w:rPr>
        <w:tab/>
      </w:r>
      <w:r w:rsidR="00772C41">
        <w:rPr>
          <w:rFonts w:asciiTheme="minorHAnsi" w:hAnsiTheme="minorHAnsi"/>
          <w:b/>
          <w:sz w:val="22"/>
          <w:szCs w:val="22"/>
        </w:rPr>
        <w:t>Tuesday 30</w:t>
      </w:r>
      <w:r w:rsidR="00772C41" w:rsidRPr="00772C41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772C41">
        <w:rPr>
          <w:rFonts w:asciiTheme="minorHAnsi" w:hAnsiTheme="minorHAnsi"/>
          <w:b/>
          <w:sz w:val="22"/>
          <w:szCs w:val="22"/>
        </w:rPr>
        <w:t xml:space="preserve"> </w:t>
      </w:r>
      <w:r w:rsidR="005844E0">
        <w:rPr>
          <w:rFonts w:asciiTheme="minorHAnsi" w:hAnsiTheme="minorHAnsi"/>
          <w:b/>
          <w:sz w:val="22"/>
          <w:szCs w:val="22"/>
        </w:rPr>
        <w:t xml:space="preserve"> </w:t>
      </w:r>
      <w:r w:rsidR="005B0C82">
        <w:rPr>
          <w:rFonts w:asciiTheme="minorHAnsi" w:hAnsiTheme="minorHAnsi"/>
          <w:b/>
          <w:sz w:val="22"/>
          <w:szCs w:val="22"/>
        </w:rPr>
        <w:t xml:space="preserve"> March</w:t>
      </w:r>
      <w:r w:rsidR="00772C41">
        <w:rPr>
          <w:rFonts w:asciiTheme="minorHAnsi" w:hAnsiTheme="minorHAnsi"/>
          <w:b/>
          <w:sz w:val="22"/>
          <w:szCs w:val="22"/>
        </w:rPr>
        <w:t xml:space="preserve"> 2021</w:t>
      </w:r>
      <w:r w:rsidR="00731D2A" w:rsidRPr="006C1948">
        <w:rPr>
          <w:rFonts w:asciiTheme="minorHAnsi" w:hAnsiTheme="minorHAnsi"/>
          <w:b/>
          <w:sz w:val="22"/>
          <w:szCs w:val="22"/>
        </w:rPr>
        <w:t xml:space="preserve"> </w:t>
      </w:r>
      <w:r w:rsidR="00731D2A" w:rsidRPr="006C1948">
        <w:rPr>
          <w:rFonts w:asciiTheme="minorHAnsi" w:hAnsiTheme="minorHAnsi"/>
          <w:b/>
          <w:sz w:val="22"/>
          <w:szCs w:val="22"/>
        </w:rPr>
        <w:tab/>
        <w:t>(Registration Closes</w:t>
      </w:r>
      <w:r w:rsidR="00947337" w:rsidRPr="006C1948">
        <w:rPr>
          <w:rFonts w:asciiTheme="minorHAnsi" w:hAnsiTheme="minorHAnsi"/>
          <w:b/>
          <w:sz w:val="22"/>
          <w:szCs w:val="22"/>
        </w:rPr>
        <w:t>:</w:t>
      </w:r>
      <w:r w:rsidR="00731D2A" w:rsidRPr="006C1948">
        <w:rPr>
          <w:rFonts w:asciiTheme="minorHAnsi" w:hAnsiTheme="minorHAnsi"/>
          <w:b/>
          <w:sz w:val="22"/>
          <w:szCs w:val="22"/>
        </w:rPr>
        <w:t xml:space="preserve"> </w:t>
      </w:r>
      <w:r w:rsidR="00772C41">
        <w:rPr>
          <w:rFonts w:asciiTheme="minorHAnsi" w:hAnsiTheme="minorHAnsi"/>
          <w:b/>
          <w:sz w:val="22"/>
          <w:szCs w:val="22"/>
        </w:rPr>
        <w:t>Friday</w:t>
      </w:r>
      <w:r w:rsidR="005B0C82">
        <w:rPr>
          <w:rFonts w:asciiTheme="minorHAnsi" w:hAnsiTheme="minorHAnsi"/>
          <w:b/>
          <w:sz w:val="22"/>
          <w:szCs w:val="22"/>
        </w:rPr>
        <w:t xml:space="preserve">, </w:t>
      </w:r>
      <w:r w:rsidR="00772C41">
        <w:rPr>
          <w:rFonts w:asciiTheme="minorHAnsi" w:hAnsiTheme="minorHAnsi"/>
          <w:b/>
          <w:sz w:val="22"/>
          <w:szCs w:val="22"/>
        </w:rPr>
        <w:t>2</w:t>
      </w:r>
      <w:r w:rsidR="005844E0">
        <w:rPr>
          <w:rFonts w:asciiTheme="minorHAnsi" w:hAnsiTheme="minorHAnsi"/>
          <w:b/>
          <w:sz w:val="22"/>
          <w:szCs w:val="22"/>
        </w:rPr>
        <w:t>6</w:t>
      </w:r>
      <w:r w:rsidR="0009568C" w:rsidRPr="0009568C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09568C">
        <w:rPr>
          <w:rFonts w:asciiTheme="minorHAnsi" w:hAnsiTheme="minorHAnsi"/>
          <w:b/>
          <w:sz w:val="22"/>
          <w:szCs w:val="22"/>
        </w:rPr>
        <w:t xml:space="preserve"> March</w:t>
      </w:r>
      <w:r w:rsidR="005B0C82">
        <w:rPr>
          <w:rFonts w:asciiTheme="minorHAnsi" w:hAnsiTheme="minorHAnsi"/>
          <w:b/>
          <w:sz w:val="22"/>
          <w:szCs w:val="22"/>
        </w:rPr>
        <w:t xml:space="preserve"> </w:t>
      </w:r>
      <w:r w:rsidR="00772C41">
        <w:rPr>
          <w:rFonts w:asciiTheme="minorHAnsi" w:hAnsiTheme="minorHAnsi"/>
          <w:b/>
          <w:sz w:val="22"/>
          <w:szCs w:val="22"/>
        </w:rPr>
        <w:t>2021</w:t>
      </w:r>
      <w:r w:rsidR="00731D2A" w:rsidRPr="006C1948">
        <w:rPr>
          <w:rFonts w:asciiTheme="minorHAnsi" w:hAnsiTheme="minorHAnsi"/>
          <w:b/>
          <w:sz w:val="22"/>
          <w:szCs w:val="22"/>
        </w:rPr>
        <w:t>)</w:t>
      </w:r>
    </w:p>
    <w:p w:rsidR="00901DA8" w:rsidRPr="006C1948" w:rsidRDefault="00913E8E" w:rsidP="00397479">
      <w:pPr>
        <w:tabs>
          <w:tab w:val="left" w:pos="1418"/>
          <w:tab w:val="left" w:pos="1701"/>
          <w:tab w:val="left" w:pos="2184"/>
        </w:tabs>
        <w:rPr>
          <w:rFonts w:asciiTheme="minorHAnsi" w:hAnsiTheme="minorHAnsi"/>
          <w:b/>
          <w:sz w:val="22"/>
          <w:szCs w:val="22"/>
        </w:rPr>
      </w:pPr>
      <w:r w:rsidRPr="006C1948">
        <w:rPr>
          <w:rFonts w:asciiTheme="minorHAnsi" w:hAnsiTheme="minorHAnsi"/>
          <w:b/>
          <w:sz w:val="22"/>
          <w:szCs w:val="22"/>
        </w:rPr>
        <w:tab/>
      </w:r>
      <w:r w:rsidR="00772C41">
        <w:rPr>
          <w:rFonts w:asciiTheme="minorHAnsi" w:hAnsiTheme="minorHAnsi"/>
          <w:b/>
          <w:sz w:val="22"/>
          <w:szCs w:val="22"/>
        </w:rPr>
        <w:t xml:space="preserve">Tuesday </w:t>
      </w:r>
      <w:proofErr w:type="gramStart"/>
      <w:r w:rsidR="00772C41">
        <w:rPr>
          <w:rFonts w:asciiTheme="minorHAnsi" w:hAnsiTheme="minorHAnsi"/>
          <w:b/>
          <w:sz w:val="22"/>
          <w:szCs w:val="22"/>
        </w:rPr>
        <w:t>13</w:t>
      </w:r>
      <w:r w:rsidR="00772C41" w:rsidRPr="00772C41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772C41">
        <w:rPr>
          <w:rFonts w:asciiTheme="minorHAnsi" w:hAnsiTheme="minorHAnsi"/>
          <w:b/>
          <w:sz w:val="22"/>
          <w:szCs w:val="22"/>
        </w:rPr>
        <w:t xml:space="preserve">  July</w:t>
      </w:r>
      <w:proofErr w:type="gramEnd"/>
      <w:r w:rsidR="00772C41">
        <w:rPr>
          <w:rFonts w:asciiTheme="minorHAnsi" w:hAnsiTheme="minorHAnsi"/>
          <w:b/>
          <w:sz w:val="22"/>
          <w:szCs w:val="22"/>
        </w:rPr>
        <w:t xml:space="preserve"> 2021</w:t>
      </w:r>
      <w:r w:rsidR="00454463" w:rsidRPr="006C1948">
        <w:rPr>
          <w:rFonts w:asciiTheme="minorHAnsi" w:hAnsiTheme="minorHAnsi"/>
          <w:b/>
          <w:sz w:val="22"/>
          <w:szCs w:val="22"/>
        </w:rPr>
        <w:t xml:space="preserve">        </w:t>
      </w:r>
      <w:r w:rsidR="00397479">
        <w:rPr>
          <w:rFonts w:asciiTheme="minorHAnsi" w:hAnsiTheme="minorHAnsi"/>
          <w:b/>
          <w:sz w:val="22"/>
          <w:szCs w:val="22"/>
        </w:rPr>
        <w:tab/>
      </w:r>
      <w:r w:rsidR="00731D2A" w:rsidRPr="006C1948">
        <w:rPr>
          <w:rFonts w:asciiTheme="minorHAnsi" w:hAnsiTheme="minorHAnsi"/>
          <w:b/>
          <w:sz w:val="22"/>
          <w:szCs w:val="22"/>
        </w:rPr>
        <w:t>(Registration Closes</w:t>
      </w:r>
      <w:r w:rsidR="00947337" w:rsidRPr="006C1948">
        <w:rPr>
          <w:rFonts w:asciiTheme="minorHAnsi" w:hAnsiTheme="minorHAnsi"/>
          <w:b/>
          <w:sz w:val="22"/>
          <w:szCs w:val="22"/>
        </w:rPr>
        <w:t>:</w:t>
      </w:r>
      <w:r w:rsidR="00731D2A" w:rsidRPr="006C1948">
        <w:rPr>
          <w:rFonts w:asciiTheme="minorHAnsi" w:hAnsiTheme="minorHAnsi"/>
          <w:b/>
          <w:sz w:val="22"/>
          <w:szCs w:val="22"/>
        </w:rPr>
        <w:t xml:space="preserve"> </w:t>
      </w:r>
      <w:r w:rsidR="00772C41">
        <w:rPr>
          <w:rFonts w:asciiTheme="minorHAnsi" w:hAnsiTheme="minorHAnsi"/>
          <w:b/>
          <w:sz w:val="22"/>
          <w:szCs w:val="22"/>
        </w:rPr>
        <w:t>Friday</w:t>
      </w:r>
      <w:r w:rsidR="005B0C82">
        <w:rPr>
          <w:rFonts w:asciiTheme="minorHAnsi" w:hAnsiTheme="minorHAnsi"/>
          <w:b/>
          <w:sz w:val="22"/>
          <w:szCs w:val="22"/>
        </w:rPr>
        <w:t>,</w:t>
      </w:r>
      <w:r w:rsidR="0094722E" w:rsidRPr="006C1948">
        <w:rPr>
          <w:rFonts w:asciiTheme="minorHAnsi" w:hAnsiTheme="minorHAnsi"/>
          <w:b/>
          <w:sz w:val="22"/>
          <w:szCs w:val="22"/>
        </w:rPr>
        <w:t xml:space="preserve"> </w:t>
      </w:r>
      <w:r w:rsidR="00772C41">
        <w:rPr>
          <w:rFonts w:asciiTheme="minorHAnsi" w:hAnsiTheme="minorHAnsi"/>
          <w:b/>
          <w:sz w:val="22"/>
          <w:szCs w:val="22"/>
        </w:rPr>
        <w:t>9</w:t>
      </w:r>
      <w:r w:rsidR="0009568C" w:rsidRPr="0009568C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772C41">
        <w:rPr>
          <w:rFonts w:asciiTheme="minorHAnsi" w:hAnsiTheme="minorHAnsi"/>
          <w:b/>
          <w:sz w:val="22"/>
          <w:szCs w:val="22"/>
        </w:rPr>
        <w:t xml:space="preserve"> July 2021</w:t>
      </w:r>
      <w:r w:rsidR="00731D2A" w:rsidRPr="006C1948">
        <w:rPr>
          <w:rFonts w:asciiTheme="minorHAnsi" w:hAnsiTheme="minorHAnsi"/>
          <w:b/>
          <w:sz w:val="22"/>
          <w:szCs w:val="22"/>
        </w:rPr>
        <w:t>)</w:t>
      </w:r>
    </w:p>
    <w:p w:rsidR="00731D2A" w:rsidRPr="006C1948" w:rsidRDefault="00731D2A" w:rsidP="00397479">
      <w:pPr>
        <w:tabs>
          <w:tab w:val="left" w:pos="1418"/>
          <w:tab w:val="left" w:pos="1701"/>
          <w:tab w:val="left" w:pos="2184"/>
        </w:tabs>
        <w:rPr>
          <w:rFonts w:asciiTheme="minorHAnsi" w:hAnsiTheme="minorHAnsi"/>
          <w:b/>
          <w:sz w:val="22"/>
          <w:szCs w:val="22"/>
        </w:rPr>
      </w:pPr>
      <w:r w:rsidRPr="006C1948">
        <w:rPr>
          <w:rFonts w:asciiTheme="minorHAnsi" w:hAnsiTheme="minorHAnsi"/>
          <w:b/>
          <w:sz w:val="22"/>
          <w:szCs w:val="22"/>
        </w:rPr>
        <w:tab/>
      </w:r>
      <w:r w:rsidR="004569A0">
        <w:rPr>
          <w:rFonts w:asciiTheme="minorHAnsi" w:hAnsiTheme="minorHAnsi"/>
          <w:b/>
          <w:sz w:val="22"/>
          <w:szCs w:val="22"/>
        </w:rPr>
        <w:t>Tuesday 5</w:t>
      </w:r>
      <w:r w:rsidR="004569A0" w:rsidRPr="004569A0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4569A0">
        <w:rPr>
          <w:rFonts w:asciiTheme="minorHAnsi" w:hAnsiTheme="minorHAnsi"/>
          <w:b/>
          <w:sz w:val="22"/>
          <w:szCs w:val="22"/>
        </w:rPr>
        <w:t xml:space="preserve"> October 2021</w:t>
      </w:r>
      <w:r w:rsidR="004569A0">
        <w:rPr>
          <w:rFonts w:asciiTheme="minorHAnsi" w:hAnsiTheme="minorHAnsi"/>
          <w:b/>
          <w:sz w:val="22"/>
          <w:szCs w:val="22"/>
        </w:rPr>
        <w:tab/>
        <w:t>(Registration Closes Friday 1</w:t>
      </w:r>
      <w:r w:rsidR="004569A0" w:rsidRPr="004569A0">
        <w:rPr>
          <w:rFonts w:asciiTheme="minorHAnsi" w:hAnsiTheme="minorHAnsi"/>
          <w:b/>
          <w:sz w:val="22"/>
          <w:szCs w:val="22"/>
          <w:vertAlign w:val="superscript"/>
        </w:rPr>
        <w:t>st</w:t>
      </w:r>
      <w:r w:rsidR="004569A0">
        <w:rPr>
          <w:rFonts w:asciiTheme="minorHAnsi" w:hAnsiTheme="minorHAnsi"/>
          <w:b/>
          <w:sz w:val="22"/>
          <w:szCs w:val="22"/>
        </w:rPr>
        <w:t xml:space="preserve"> October 2021)</w:t>
      </w:r>
    </w:p>
    <w:p w:rsidR="00913E8E" w:rsidRPr="006C1948" w:rsidRDefault="00913E8E" w:rsidP="00397479">
      <w:pPr>
        <w:tabs>
          <w:tab w:val="left" w:pos="1418"/>
          <w:tab w:val="left" w:pos="1701"/>
          <w:tab w:val="left" w:pos="2184"/>
        </w:tabs>
        <w:rPr>
          <w:rFonts w:asciiTheme="minorHAnsi" w:hAnsiTheme="minorHAnsi"/>
          <w:b/>
          <w:sz w:val="22"/>
          <w:szCs w:val="22"/>
        </w:rPr>
      </w:pPr>
    </w:p>
    <w:p w:rsidR="005D3AF5" w:rsidRPr="006C1948" w:rsidRDefault="00BE0CA2" w:rsidP="00397479">
      <w:pPr>
        <w:tabs>
          <w:tab w:val="left" w:pos="1418"/>
          <w:tab w:val="left" w:pos="3198"/>
          <w:tab w:val="left" w:pos="3588"/>
        </w:tabs>
        <w:ind w:left="1418" w:hanging="1418"/>
        <w:outlineLvl w:val="0"/>
        <w:rPr>
          <w:rFonts w:asciiTheme="minorHAnsi" w:hAnsiTheme="minorHAnsi"/>
          <w:b/>
          <w:sz w:val="22"/>
          <w:szCs w:val="22"/>
        </w:rPr>
      </w:pPr>
      <w:r w:rsidRPr="006C1948">
        <w:rPr>
          <w:rFonts w:asciiTheme="minorHAnsi" w:hAnsiTheme="minorHAnsi"/>
          <w:b/>
          <w:sz w:val="22"/>
          <w:szCs w:val="22"/>
        </w:rPr>
        <w:t>Report to:</w:t>
      </w:r>
      <w:r w:rsidR="00901DA8" w:rsidRPr="006C1948">
        <w:rPr>
          <w:rFonts w:asciiTheme="minorHAnsi" w:hAnsiTheme="minorHAnsi"/>
          <w:b/>
          <w:sz w:val="22"/>
          <w:szCs w:val="22"/>
        </w:rPr>
        <w:t xml:space="preserve"> </w:t>
      </w:r>
      <w:r w:rsidR="00901DA8" w:rsidRPr="006C1948">
        <w:rPr>
          <w:rFonts w:asciiTheme="minorHAnsi" w:hAnsiTheme="minorHAnsi"/>
          <w:b/>
          <w:sz w:val="22"/>
          <w:szCs w:val="22"/>
        </w:rPr>
        <w:tab/>
      </w:r>
      <w:r w:rsidRPr="006C1948">
        <w:rPr>
          <w:rFonts w:asciiTheme="minorHAnsi" w:hAnsiTheme="minorHAnsi"/>
          <w:b/>
          <w:sz w:val="22"/>
          <w:szCs w:val="22"/>
        </w:rPr>
        <w:t xml:space="preserve">LabPlus </w:t>
      </w:r>
      <w:r w:rsidR="00731D2A" w:rsidRPr="006C1948">
        <w:rPr>
          <w:rFonts w:asciiTheme="minorHAnsi" w:hAnsiTheme="minorHAnsi"/>
          <w:b/>
          <w:sz w:val="22"/>
          <w:szCs w:val="22"/>
        </w:rPr>
        <w:t xml:space="preserve">Visitor </w:t>
      </w:r>
      <w:r w:rsidRPr="006C1948">
        <w:rPr>
          <w:rFonts w:asciiTheme="minorHAnsi" w:hAnsiTheme="minorHAnsi"/>
          <w:b/>
          <w:sz w:val="22"/>
          <w:szCs w:val="22"/>
        </w:rPr>
        <w:t>Reception, Level 3, Building 31, Auckland</w:t>
      </w:r>
      <w:r w:rsidR="00253711" w:rsidRPr="006C1948">
        <w:rPr>
          <w:rFonts w:asciiTheme="minorHAnsi" w:hAnsiTheme="minorHAnsi"/>
          <w:b/>
          <w:sz w:val="22"/>
          <w:szCs w:val="22"/>
        </w:rPr>
        <w:t xml:space="preserve"> City Hospital</w:t>
      </w:r>
      <w:r w:rsidR="006C1948">
        <w:rPr>
          <w:rFonts w:asciiTheme="minorHAnsi" w:hAnsiTheme="minorHAnsi"/>
          <w:b/>
          <w:sz w:val="22"/>
          <w:szCs w:val="22"/>
        </w:rPr>
        <w:t xml:space="preserve">, Park Rd, </w:t>
      </w:r>
      <w:r w:rsidR="00397479">
        <w:rPr>
          <w:rFonts w:asciiTheme="minorHAnsi" w:hAnsiTheme="minorHAnsi"/>
          <w:b/>
          <w:sz w:val="22"/>
          <w:szCs w:val="22"/>
        </w:rPr>
        <w:t xml:space="preserve">Grafton, </w:t>
      </w:r>
      <w:proofErr w:type="gramStart"/>
      <w:r w:rsidR="006C1948">
        <w:rPr>
          <w:rFonts w:asciiTheme="minorHAnsi" w:hAnsiTheme="minorHAnsi"/>
          <w:b/>
          <w:sz w:val="22"/>
          <w:szCs w:val="22"/>
        </w:rPr>
        <w:t>Auckland</w:t>
      </w:r>
      <w:proofErr w:type="gramEnd"/>
      <w:r w:rsidR="002231CC">
        <w:rPr>
          <w:rFonts w:asciiTheme="minorHAnsi" w:hAnsiTheme="minorHAnsi"/>
          <w:b/>
          <w:sz w:val="22"/>
          <w:szCs w:val="22"/>
        </w:rPr>
        <w:t>.</w:t>
      </w:r>
    </w:p>
    <w:p w:rsidR="00901DA8" w:rsidRPr="006C1948" w:rsidRDefault="003E3C4A" w:rsidP="00901D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3345</wp:posOffset>
                </wp:positionV>
                <wp:extent cx="6057900" cy="0"/>
                <wp:effectExtent l="7620" t="7620" r="11430" b="1143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35pt" to="469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Yd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S6dPixR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"/>
            </w:pict>
          </mc:Fallback>
        </mc:AlternateContent>
      </w: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896"/>
        <w:gridCol w:w="1248"/>
        <w:gridCol w:w="878"/>
        <w:gridCol w:w="864"/>
        <w:gridCol w:w="402"/>
        <w:gridCol w:w="2145"/>
      </w:tblGrid>
      <w:tr w:rsidR="00253711" w:rsidRPr="006C1948" w:rsidTr="00257591">
        <w:trPr>
          <w:trHeight w:val="567"/>
        </w:trPr>
        <w:tc>
          <w:tcPr>
            <w:tcW w:w="3216" w:type="dxa"/>
            <w:shd w:val="clear" w:color="auto" w:fill="F2F2F2" w:themeFill="background1" w:themeFillShade="F2"/>
          </w:tcPr>
          <w:p w:rsidR="00253711" w:rsidRPr="006C1948" w:rsidRDefault="00253711" w:rsidP="00D7756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C1948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6433" w:type="dxa"/>
            <w:gridSpan w:val="6"/>
          </w:tcPr>
          <w:p w:rsidR="00253711" w:rsidRPr="006C1948" w:rsidRDefault="00253711" w:rsidP="0025759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3711" w:rsidRPr="006C1948" w:rsidTr="00257591">
        <w:trPr>
          <w:trHeight w:val="847"/>
        </w:trPr>
        <w:tc>
          <w:tcPr>
            <w:tcW w:w="3216" w:type="dxa"/>
            <w:shd w:val="clear" w:color="auto" w:fill="F2F2F2" w:themeFill="background1" w:themeFillShade="F2"/>
          </w:tcPr>
          <w:p w:rsidR="00253711" w:rsidRPr="006C1948" w:rsidRDefault="00397479" w:rsidP="00D7756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stal a</w:t>
            </w:r>
            <w:r w:rsidR="00253711" w:rsidRPr="006C1948">
              <w:rPr>
                <w:rFonts w:asciiTheme="minorHAnsi" w:hAnsiTheme="minorHAnsi"/>
                <w:b/>
                <w:sz w:val="22"/>
                <w:szCs w:val="22"/>
              </w:rPr>
              <w:t>ddress</w:t>
            </w:r>
          </w:p>
        </w:tc>
        <w:tc>
          <w:tcPr>
            <w:tcW w:w="6433" w:type="dxa"/>
            <w:gridSpan w:val="6"/>
          </w:tcPr>
          <w:p w:rsidR="00253711" w:rsidRPr="006C1948" w:rsidRDefault="00253711" w:rsidP="00D7756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3711" w:rsidRPr="006C1948" w:rsidTr="00257591">
        <w:trPr>
          <w:trHeight w:val="829"/>
        </w:trPr>
        <w:tc>
          <w:tcPr>
            <w:tcW w:w="3216" w:type="dxa"/>
            <w:shd w:val="clear" w:color="auto" w:fill="F2F2F2" w:themeFill="background1" w:themeFillShade="F2"/>
          </w:tcPr>
          <w:p w:rsidR="00253711" w:rsidRPr="006C1948" w:rsidRDefault="00253711" w:rsidP="00D7756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C1948">
              <w:rPr>
                <w:rFonts w:asciiTheme="minorHAnsi" w:hAnsiTheme="minorHAnsi"/>
                <w:b/>
                <w:sz w:val="22"/>
                <w:szCs w:val="22"/>
              </w:rPr>
              <w:t xml:space="preserve">School / Tertiary </w:t>
            </w:r>
            <w:r w:rsidR="00ED7177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397479">
              <w:rPr>
                <w:rFonts w:asciiTheme="minorHAnsi" w:hAnsiTheme="minorHAnsi"/>
                <w:b/>
                <w:sz w:val="22"/>
                <w:szCs w:val="22"/>
              </w:rPr>
              <w:t>currently a</w:t>
            </w:r>
            <w:r w:rsidRPr="006C1948">
              <w:rPr>
                <w:rFonts w:asciiTheme="minorHAnsi" w:hAnsiTheme="minorHAnsi"/>
                <w:b/>
                <w:sz w:val="22"/>
                <w:szCs w:val="22"/>
              </w:rPr>
              <w:t>ttending</w:t>
            </w:r>
          </w:p>
        </w:tc>
        <w:tc>
          <w:tcPr>
            <w:tcW w:w="6433" w:type="dxa"/>
            <w:gridSpan w:val="6"/>
          </w:tcPr>
          <w:p w:rsidR="00253711" w:rsidRPr="006C1948" w:rsidRDefault="00253711" w:rsidP="0025759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3C20" w:rsidRPr="006C1948" w:rsidTr="00257591">
        <w:trPr>
          <w:trHeight w:val="350"/>
        </w:trPr>
        <w:tc>
          <w:tcPr>
            <w:tcW w:w="3216" w:type="dxa"/>
            <w:shd w:val="clear" w:color="auto" w:fill="F2F2F2" w:themeFill="background1" w:themeFillShade="F2"/>
          </w:tcPr>
          <w:p w:rsidR="00C23C20" w:rsidRPr="006C1948" w:rsidRDefault="00C23C20" w:rsidP="00D7756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C1948">
              <w:rPr>
                <w:rFonts w:asciiTheme="minorHAnsi" w:hAnsiTheme="minorHAnsi"/>
                <w:b/>
                <w:sz w:val="22"/>
                <w:szCs w:val="22"/>
              </w:rPr>
              <w:t xml:space="preserve">School / Tertiary </w:t>
            </w:r>
            <w:r w:rsidR="00ED7177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397479">
              <w:rPr>
                <w:rFonts w:asciiTheme="minorHAnsi" w:hAnsiTheme="minorHAnsi"/>
                <w:b/>
                <w:sz w:val="22"/>
                <w:szCs w:val="22"/>
              </w:rPr>
              <w:t>current y</w:t>
            </w:r>
            <w:r w:rsidRPr="006C1948">
              <w:rPr>
                <w:rFonts w:asciiTheme="minorHAnsi" w:hAnsiTheme="minorHAnsi"/>
                <w:b/>
                <w:sz w:val="22"/>
                <w:szCs w:val="22"/>
              </w:rPr>
              <w:t>ear</w:t>
            </w:r>
          </w:p>
        </w:tc>
        <w:tc>
          <w:tcPr>
            <w:tcW w:w="6433" w:type="dxa"/>
            <w:gridSpan w:val="6"/>
          </w:tcPr>
          <w:p w:rsidR="00C23C20" w:rsidRPr="006C1948" w:rsidRDefault="00C23C20" w:rsidP="00D7756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27AD" w:rsidRPr="006C1948" w:rsidTr="00257591">
        <w:trPr>
          <w:trHeight w:val="350"/>
        </w:trPr>
        <w:tc>
          <w:tcPr>
            <w:tcW w:w="3216" w:type="dxa"/>
            <w:shd w:val="clear" w:color="auto" w:fill="F2F2F2" w:themeFill="background1" w:themeFillShade="F2"/>
          </w:tcPr>
          <w:p w:rsidR="007827AD" w:rsidRPr="006C1948" w:rsidRDefault="007827AD" w:rsidP="00862ED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C1948">
              <w:rPr>
                <w:rFonts w:asciiTheme="minorHAnsi" w:hAnsiTheme="minorHAnsi"/>
                <w:b/>
                <w:sz w:val="22"/>
                <w:szCs w:val="22"/>
              </w:rPr>
              <w:t>Experience</w:t>
            </w:r>
            <w:r w:rsidR="00F04F66" w:rsidRPr="006C1948">
              <w:rPr>
                <w:rFonts w:asciiTheme="minorHAnsi" w:hAnsiTheme="minorHAnsi"/>
                <w:b/>
                <w:sz w:val="22"/>
                <w:szCs w:val="22"/>
              </w:rPr>
              <w:t xml:space="preserve"> (if any)</w:t>
            </w:r>
          </w:p>
          <w:p w:rsidR="007827AD" w:rsidRPr="006C1948" w:rsidRDefault="007827AD" w:rsidP="00862ED0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6C1948">
              <w:rPr>
                <w:rFonts w:asciiTheme="minorHAnsi" w:hAnsiTheme="minorHAnsi"/>
                <w:b/>
                <w:sz w:val="18"/>
                <w:szCs w:val="18"/>
              </w:rPr>
              <w:t>Please briefly explain your Laboratory experience</w:t>
            </w:r>
          </w:p>
        </w:tc>
        <w:tc>
          <w:tcPr>
            <w:tcW w:w="6433" w:type="dxa"/>
            <w:gridSpan w:val="6"/>
          </w:tcPr>
          <w:p w:rsidR="007827AD" w:rsidRPr="006C1948" w:rsidRDefault="007827AD" w:rsidP="00862ED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C779B8" w:rsidRPr="006C1948" w:rsidRDefault="00C779B8" w:rsidP="00862ED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C779B8" w:rsidRPr="006C1948" w:rsidRDefault="00C779B8" w:rsidP="00862ED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7827AD" w:rsidRPr="006C1948" w:rsidRDefault="007827AD" w:rsidP="00862ED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7827AD" w:rsidRPr="006C1948" w:rsidRDefault="007827AD" w:rsidP="00862ED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433" w:rsidRPr="006C1948" w:rsidTr="00257591">
        <w:trPr>
          <w:trHeight w:val="350"/>
        </w:trPr>
        <w:tc>
          <w:tcPr>
            <w:tcW w:w="3216" w:type="dxa"/>
            <w:shd w:val="clear" w:color="auto" w:fill="F2F2F2" w:themeFill="background1" w:themeFillShade="F2"/>
          </w:tcPr>
          <w:p w:rsidR="00BC7433" w:rsidRPr="006C1948" w:rsidRDefault="00397479" w:rsidP="00D7756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hone c</w:t>
            </w:r>
            <w:r w:rsidR="00BC7433" w:rsidRPr="006C1948">
              <w:rPr>
                <w:rFonts w:asciiTheme="minorHAnsi" w:hAnsiTheme="minorHAnsi"/>
                <w:b/>
                <w:sz w:val="22"/>
                <w:szCs w:val="22"/>
              </w:rPr>
              <w:t>ontact</w:t>
            </w:r>
          </w:p>
        </w:tc>
        <w:tc>
          <w:tcPr>
            <w:tcW w:w="896" w:type="dxa"/>
            <w:tcBorders>
              <w:right w:val="nil"/>
            </w:tcBorders>
          </w:tcPr>
          <w:p w:rsidR="00BC7433" w:rsidRPr="00BC7433" w:rsidRDefault="00BC7433" w:rsidP="00D7756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BC7433">
              <w:rPr>
                <w:rFonts w:asciiTheme="minorHAnsi" w:hAnsiTheme="minorHAnsi"/>
                <w:b/>
                <w:sz w:val="22"/>
                <w:szCs w:val="22"/>
              </w:rPr>
              <w:t xml:space="preserve">Home: 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BC7433" w:rsidRPr="006C1948" w:rsidRDefault="00BC7433" w:rsidP="0025759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nil"/>
            </w:tcBorders>
          </w:tcPr>
          <w:p w:rsidR="00BC7433" w:rsidRPr="00BC7433" w:rsidRDefault="00BC7433" w:rsidP="00D7756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BC7433">
              <w:rPr>
                <w:rFonts w:asciiTheme="minorHAnsi" w:hAnsiTheme="minorHAnsi"/>
                <w:b/>
                <w:sz w:val="22"/>
                <w:szCs w:val="22"/>
              </w:rPr>
              <w:t>Mobile</w:t>
            </w:r>
          </w:p>
        </w:tc>
        <w:tc>
          <w:tcPr>
            <w:tcW w:w="2547" w:type="dxa"/>
            <w:gridSpan w:val="2"/>
            <w:tcBorders>
              <w:left w:val="nil"/>
              <w:bottom w:val="dashed" w:sz="4" w:space="0" w:color="auto"/>
            </w:tcBorders>
          </w:tcPr>
          <w:p w:rsidR="00BC7433" w:rsidRPr="006C1948" w:rsidRDefault="00BC7433" w:rsidP="00D7756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22E" w:rsidRPr="006C1948" w:rsidTr="00257591">
        <w:trPr>
          <w:trHeight w:val="697"/>
        </w:trPr>
        <w:tc>
          <w:tcPr>
            <w:tcW w:w="3216" w:type="dxa"/>
            <w:shd w:val="clear" w:color="auto" w:fill="F2F2F2" w:themeFill="background1" w:themeFillShade="F2"/>
          </w:tcPr>
          <w:p w:rsidR="0094722E" w:rsidRPr="006C1948" w:rsidRDefault="0094722E" w:rsidP="00D7756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C1948">
              <w:rPr>
                <w:rFonts w:asciiTheme="minorHAnsi" w:hAnsiTheme="minorHAnsi"/>
                <w:b/>
                <w:sz w:val="22"/>
                <w:szCs w:val="22"/>
              </w:rPr>
              <w:t xml:space="preserve">Email address </w:t>
            </w:r>
          </w:p>
        </w:tc>
        <w:tc>
          <w:tcPr>
            <w:tcW w:w="6433" w:type="dxa"/>
            <w:gridSpan w:val="6"/>
          </w:tcPr>
          <w:p w:rsidR="0094722E" w:rsidRPr="006C1948" w:rsidRDefault="0094722E" w:rsidP="00D7756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3E8E" w:rsidRPr="006C1948" w:rsidTr="00257591">
        <w:trPr>
          <w:trHeight w:val="503"/>
        </w:trPr>
        <w:tc>
          <w:tcPr>
            <w:tcW w:w="3216" w:type="dxa"/>
            <w:shd w:val="clear" w:color="auto" w:fill="F2F2F2" w:themeFill="background1" w:themeFillShade="F2"/>
          </w:tcPr>
          <w:p w:rsidR="00913E8E" w:rsidRPr="006C1948" w:rsidRDefault="00913E8E" w:rsidP="00397479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C1948">
              <w:rPr>
                <w:rFonts w:asciiTheme="minorHAnsi" w:hAnsiTheme="minorHAnsi"/>
                <w:b/>
                <w:sz w:val="22"/>
                <w:szCs w:val="22"/>
              </w:rPr>
              <w:t xml:space="preserve">Date I </w:t>
            </w:r>
            <w:r w:rsidR="00397479">
              <w:rPr>
                <w:rFonts w:asciiTheme="minorHAnsi" w:hAnsiTheme="minorHAnsi"/>
                <w:b/>
                <w:sz w:val="22"/>
                <w:szCs w:val="22"/>
              </w:rPr>
              <w:t>wish to attend</w:t>
            </w:r>
          </w:p>
        </w:tc>
        <w:tc>
          <w:tcPr>
            <w:tcW w:w="2144" w:type="dxa"/>
            <w:gridSpan w:val="2"/>
          </w:tcPr>
          <w:p w:rsidR="005844E0" w:rsidRDefault="00772C41" w:rsidP="00913E8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esday</w:t>
            </w:r>
            <w:r w:rsidR="005B0C82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</w:p>
          <w:p w:rsidR="00913E8E" w:rsidRPr="008034F4" w:rsidRDefault="00772C41" w:rsidP="00913E8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/03/2021</w:t>
            </w:r>
          </w:p>
          <w:p w:rsidR="00D176DA" w:rsidRPr="008034F4" w:rsidRDefault="00257591" w:rsidP="00257591">
            <w:pPr>
              <w:spacing w:after="60"/>
              <w:jc w:val="center"/>
              <w:rPr>
                <w:rFonts w:asciiTheme="minorHAnsi" w:hAnsiTheme="minorHAnsi"/>
                <w:b/>
              </w:rPr>
            </w:pPr>
            <w:r w:rsidRPr="008034F4">
              <w:rPr>
                <w:rFonts w:ascii="Arial Narrow" w:hAnsi="Arial Narrow"/>
                <w:b/>
                <w:sz w:val="40"/>
                <w:szCs w:val="40"/>
              </w:rPr>
              <w:t>□</w:t>
            </w:r>
          </w:p>
        </w:tc>
        <w:tc>
          <w:tcPr>
            <w:tcW w:w="2144" w:type="dxa"/>
            <w:gridSpan w:val="3"/>
          </w:tcPr>
          <w:p w:rsidR="005844E0" w:rsidRDefault="00772C41" w:rsidP="005E76C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esday</w:t>
            </w:r>
            <w:r w:rsidR="00913E8E" w:rsidRPr="008034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913E8E" w:rsidRPr="008034F4" w:rsidRDefault="00772C41" w:rsidP="005E76C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</w:t>
            </w:r>
            <w:r w:rsidR="005844E0">
              <w:rPr>
                <w:rFonts w:asciiTheme="minorHAnsi" w:hAnsiTheme="minorHAnsi"/>
                <w:b/>
                <w:sz w:val="22"/>
                <w:szCs w:val="22"/>
              </w:rPr>
              <w:t>/07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2021</w:t>
            </w:r>
          </w:p>
          <w:p w:rsidR="00913E8E" w:rsidRPr="008034F4" w:rsidRDefault="00257591" w:rsidP="005E76C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034F4">
              <w:rPr>
                <w:rFonts w:ascii="Arial Narrow" w:hAnsi="Arial Narrow"/>
                <w:b/>
                <w:sz w:val="40"/>
                <w:szCs w:val="40"/>
              </w:rPr>
              <w:t>□</w:t>
            </w:r>
          </w:p>
        </w:tc>
        <w:tc>
          <w:tcPr>
            <w:tcW w:w="2145" w:type="dxa"/>
          </w:tcPr>
          <w:p w:rsidR="00913E8E" w:rsidRDefault="004569A0" w:rsidP="005E76C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esday</w:t>
            </w:r>
          </w:p>
          <w:p w:rsidR="004569A0" w:rsidRDefault="004569A0" w:rsidP="005E76C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/10/2021</w:t>
            </w:r>
          </w:p>
          <w:p w:rsidR="004569A0" w:rsidRPr="008034F4" w:rsidRDefault="004569A0" w:rsidP="005E76C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034F4">
              <w:rPr>
                <w:rFonts w:ascii="Arial Narrow" w:hAnsi="Arial Narrow"/>
                <w:b/>
                <w:sz w:val="40"/>
                <w:szCs w:val="40"/>
              </w:rPr>
              <w:t>□</w:t>
            </w:r>
            <w:bookmarkStart w:id="0" w:name="_GoBack"/>
            <w:bookmarkEnd w:id="0"/>
          </w:p>
        </w:tc>
      </w:tr>
      <w:tr w:rsidR="00901DA8" w:rsidRPr="006C1948" w:rsidTr="002231CC">
        <w:trPr>
          <w:trHeight w:val="832"/>
        </w:trPr>
        <w:tc>
          <w:tcPr>
            <w:tcW w:w="9649" w:type="dxa"/>
            <w:gridSpan w:val="7"/>
          </w:tcPr>
          <w:p w:rsidR="00BE0CA2" w:rsidRPr="002231CC" w:rsidRDefault="002231CC" w:rsidP="00EA68B8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Morning Tea will be provided.</w:t>
            </w:r>
          </w:p>
          <w:p w:rsidR="00DC0C75" w:rsidRPr="002231CC" w:rsidRDefault="00253711" w:rsidP="002231CC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2231C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Please bring your </w:t>
            </w:r>
            <w:r w:rsidR="0094722E" w:rsidRPr="002231C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own </w:t>
            </w:r>
            <w:r w:rsidRPr="002231C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lunch</w:t>
            </w:r>
            <w:r w:rsidR="002231C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p w:rsidR="004F284D" w:rsidRDefault="004F284D" w:rsidP="00901DA8">
      <w:pPr>
        <w:rPr>
          <w:rFonts w:asciiTheme="minorHAnsi" w:hAnsiTheme="minorHAnsi"/>
          <w:sz w:val="22"/>
          <w:szCs w:val="22"/>
        </w:rPr>
      </w:pPr>
    </w:p>
    <w:p w:rsidR="002231CC" w:rsidRPr="006C1948" w:rsidRDefault="002231CC" w:rsidP="00901DA8">
      <w:pPr>
        <w:rPr>
          <w:rFonts w:asciiTheme="minorHAnsi" w:hAnsiTheme="minorHAnsi"/>
          <w:sz w:val="22"/>
          <w:szCs w:val="22"/>
        </w:rPr>
      </w:pPr>
    </w:p>
    <w:p w:rsidR="00C62ADF" w:rsidRPr="00ED7177" w:rsidRDefault="008034F4" w:rsidP="00AE0086">
      <w:pPr>
        <w:ind w:left="312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Please complete this</w:t>
      </w:r>
      <w:r w:rsidR="005E76C0" w:rsidRPr="00ED7177">
        <w:rPr>
          <w:rFonts w:asciiTheme="minorHAnsi" w:hAnsiTheme="minorHAnsi"/>
          <w:b/>
          <w:i/>
          <w:sz w:val="22"/>
          <w:szCs w:val="22"/>
        </w:rPr>
        <w:t xml:space="preserve"> registration form and </w:t>
      </w:r>
      <w:r w:rsidR="0094722E" w:rsidRPr="00ED7177">
        <w:rPr>
          <w:rFonts w:asciiTheme="minorHAnsi" w:hAnsiTheme="minorHAnsi"/>
          <w:b/>
          <w:i/>
          <w:sz w:val="22"/>
          <w:szCs w:val="22"/>
        </w:rPr>
        <w:t xml:space="preserve">return via </w:t>
      </w:r>
      <w:proofErr w:type="gramStart"/>
      <w:r w:rsidR="007E1B9F">
        <w:rPr>
          <w:rFonts w:asciiTheme="minorHAnsi" w:hAnsiTheme="minorHAnsi"/>
          <w:b/>
          <w:i/>
          <w:sz w:val="22"/>
          <w:szCs w:val="22"/>
        </w:rPr>
        <w:t xml:space="preserve">post </w:t>
      </w:r>
      <w:r w:rsidR="005E76C0" w:rsidRPr="00ED7177">
        <w:rPr>
          <w:rFonts w:asciiTheme="minorHAnsi" w:hAnsiTheme="minorHAnsi"/>
          <w:b/>
          <w:i/>
          <w:sz w:val="22"/>
          <w:szCs w:val="22"/>
        </w:rPr>
        <w:t xml:space="preserve"> or</w:t>
      </w:r>
      <w:proofErr w:type="gramEnd"/>
      <w:r w:rsidR="005E76C0" w:rsidRPr="00ED7177">
        <w:rPr>
          <w:rFonts w:asciiTheme="minorHAnsi" w:hAnsiTheme="minorHAnsi"/>
          <w:b/>
          <w:i/>
          <w:sz w:val="22"/>
          <w:szCs w:val="22"/>
        </w:rPr>
        <w:t xml:space="preserve"> email to:</w:t>
      </w:r>
    </w:p>
    <w:p w:rsidR="00C779B8" w:rsidRDefault="006E1311" w:rsidP="00AE0086">
      <w:pPr>
        <w:ind w:left="3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cy Camp</w:t>
      </w:r>
    </w:p>
    <w:p w:rsidR="006E1311" w:rsidRPr="006C1948" w:rsidRDefault="006E1311" w:rsidP="00AE0086">
      <w:pPr>
        <w:ind w:left="3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ining and Development Lead</w:t>
      </w:r>
    </w:p>
    <w:p w:rsidR="00AE0086" w:rsidRPr="006C1948" w:rsidRDefault="00901DA8" w:rsidP="00AE0086">
      <w:pPr>
        <w:ind w:left="312"/>
        <w:rPr>
          <w:rFonts w:asciiTheme="minorHAnsi" w:hAnsiTheme="minorHAnsi"/>
          <w:sz w:val="22"/>
          <w:szCs w:val="22"/>
        </w:rPr>
      </w:pPr>
      <w:r w:rsidRPr="006C1948">
        <w:rPr>
          <w:rFonts w:asciiTheme="minorHAnsi" w:hAnsiTheme="minorHAnsi"/>
          <w:sz w:val="22"/>
          <w:szCs w:val="22"/>
        </w:rPr>
        <w:t>LabP</w:t>
      </w:r>
      <w:r w:rsidR="004C5C52" w:rsidRPr="006C1948">
        <w:rPr>
          <w:rFonts w:asciiTheme="minorHAnsi" w:hAnsiTheme="minorHAnsi"/>
          <w:sz w:val="22"/>
          <w:szCs w:val="22"/>
        </w:rPr>
        <w:t>lus</w:t>
      </w:r>
      <w:r w:rsidR="008262BC" w:rsidRPr="006C1948">
        <w:rPr>
          <w:rFonts w:asciiTheme="minorHAnsi" w:hAnsiTheme="minorHAnsi"/>
          <w:sz w:val="22"/>
          <w:szCs w:val="22"/>
        </w:rPr>
        <w:t xml:space="preserve"> – </w:t>
      </w:r>
      <w:r w:rsidR="003A3481" w:rsidRPr="006C1948">
        <w:rPr>
          <w:rFonts w:asciiTheme="minorHAnsi" w:hAnsiTheme="minorHAnsi"/>
          <w:sz w:val="22"/>
          <w:szCs w:val="22"/>
        </w:rPr>
        <w:t>Administration</w:t>
      </w:r>
      <w:r w:rsidR="008262BC" w:rsidRPr="006C1948">
        <w:rPr>
          <w:rFonts w:asciiTheme="minorHAnsi" w:hAnsiTheme="minorHAnsi"/>
          <w:sz w:val="22"/>
          <w:szCs w:val="22"/>
        </w:rPr>
        <w:t xml:space="preserve"> </w:t>
      </w:r>
    </w:p>
    <w:p w:rsidR="00AE0086" w:rsidRPr="006C1948" w:rsidRDefault="00901DA8" w:rsidP="00AE0086">
      <w:pPr>
        <w:ind w:left="312"/>
        <w:rPr>
          <w:rFonts w:asciiTheme="minorHAnsi" w:hAnsiTheme="minorHAnsi"/>
          <w:sz w:val="22"/>
          <w:szCs w:val="22"/>
        </w:rPr>
      </w:pPr>
      <w:r w:rsidRPr="006C1948">
        <w:rPr>
          <w:rFonts w:asciiTheme="minorHAnsi" w:hAnsiTheme="minorHAnsi"/>
          <w:sz w:val="22"/>
          <w:szCs w:val="22"/>
        </w:rPr>
        <w:t>P</w:t>
      </w:r>
      <w:r w:rsidR="00EA68B8">
        <w:rPr>
          <w:rFonts w:asciiTheme="minorHAnsi" w:hAnsiTheme="minorHAnsi"/>
          <w:sz w:val="22"/>
          <w:szCs w:val="22"/>
        </w:rPr>
        <w:t>O</w:t>
      </w:r>
      <w:r w:rsidRPr="006C1948">
        <w:rPr>
          <w:rFonts w:asciiTheme="minorHAnsi" w:hAnsiTheme="minorHAnsi"/>
          <w:sz w:val="22"/>
          <w:szCs w:val="22"/>
        </w:rPr>
        <w:t xml:space="preserve"> Box 110031</w:t>
      </w:r>
    </w:p>
    <w:p w:rsidR="00AE0086" w:rsidRPr="006C1948" w:rsidRDefault="00901DA8" w:rsidP="00AE0086">
      <w:pPr>
        <w:ind w:left="312"/>
        <w:rPr>
          <w:rFonts w:asciiTheme="minorHAnsi" w:hAnsiTheme="minorHAnsi"/>
          <w:sz w:val="22"/>
          <w:szCs w:val="22"/>
        </w:rPr>
      </w:pPr>
      <w:r w:rsidRPr="006C1948">
        <w:rPr>
          <w:rFonts w:asciiTheme="minorHAnsi" w:hAnsiTheme="minorHAnsi"/>
          <w:sz w:val="22"/>
          <w:szCs w:val="22"/>
        </w:rPr>
        <w:t>Auckland City Hospital</w:t>
      </w:r>
    </w:p>
    <w:p w:rsidR="00901DA8" w:rsidRPr="006C1948" w:rsidRDefault="00901DA8" w:rsidP="004C5C52">
      <w:pPr>
        <w:ind w:left="312"/>
        <w:rPr>
          <w:rFonts w:asciiTheme="minorHAnsi" w:hAnsiTheme="minorHAnsi"/>
          <w:sz w:val="22"/>
          <w:szCs w:val="22"/>
        </w:rPr>
      </w:pPr>
      <w:r w:rsidRPr="006C1948">
        <w:rPr>
          <w:rFonts w:asciiTheme="minorHAnsi" w:hAnsiTheme="minorHAnsi"/>
          <w:sz w:val="22"/>
          <w:szCs w:val="22"/>
        </w:rPr>
        <w:t>Auckland</w:t>
      </w:r>
      <w:r w:rsidR="00AE0086" w:rsidRPr="006C1948">
        <w:rPr>
          <w:rFonts w:asciiTheme="minorHAnsi" w:hAnsiTheme="minorHAnsi"/>
          <w:sz w:val="22"/>
          <w:szCs w:val="22"/>
        </w:rPr>
        <w:t xml:space="preserve"> 1148</w:t>
      </w:r>
      <w:r w:rsidRPr="006C1948">
        <w:rPr>
          <w:rFonts w:asciiTheme="minorHAnsi" w:hAnsiTheme="minorHAnsi"/>
          <w:sz w:val="22"/>
          <w:szCs w:val="22"/>
        </w:rPr>
        <w:t xml:space="preserve"> </w:t>
      </w:r>
    </w:p>
    <w:p w:rsidR="00BE0CA2" w:rsidRPr="006C1948" w:rsidRDefault="00BE0CA2" w:rsidP="004C5C52">
      <w:pPr>
        <w:ind w:left="312"/>
        <w:rPr>
          <w:rFonts w:asciiTheme="minorHAnsi" w:hAnsiTheme="minorHAnsi"/>
          <w:sz w:val="22"/>
          <w:szCs w:val="22"/>
        </w:rPr>
      </w:pPr>
    </w:p>
    <w:p w:rsidR="00157A2E" w:rsidRPr="006C1948" w:rsidRDefault="00157A2E" w:rsidP="002231CC">
      <w:pPr>
        <w:tabs>
          <w:tab w:val="left" w:pos="1276"/>
        </w:tabs>
        <w:ind w:left="312"/>
        <w:rPr>
          <w:rFonts w:asciiTheme="minorHAnsi" w:hAnsiTheme="minorHAnsi"/>
          <w:sz w:val="22"/>
          <w:szCs w:val="22"/>
        </w:rPr>
      </w:pPr>
      <w:r w:rsidRPr="00E66707">
        <w:rPr>
          <w:rFonts w:asciiTheme="minorHAnsi" w:hAnsiTheme="minorHAnsi"/>
          <w:b/>
          <w:sz w:val="22"/>
          <w:szCs w:val="22"/>
        </w:rPr>
        <w:t>Email:</w:t>
      </w:r>
      <w:r w:rsidR="0020777D" w:rsidRPr="006C1948">
        <w:rPr>
          <w:rFonts w:asciiTheme="minorHAnsi" w:hAnsiTheme="minorHAnsi"/>
          <w:sz w:val="22"/>
          <w:szCs w:val="22"/>
        </w:rPr>
        <w:t xml:space="preserve">    </w:t>
      </w:r>
      <w:r w:rsidRPr="006C1948">
        <w:rPr>
          <w:rFonts w:asciiTheme="minorHAnsi" w:hAnsiTheme="minorHAnsi"/>
          <w:sz w:val="22"/>
          <w:szCs w:val="22"/>
        </w:rPr>
        <w:t xml:space="preserve"> </w:t>
      </w:r>
      <w:r w:rsidR="002231CC">
        <w:rPr>
          <w:rFonts w:asciiTheme="minorHAnsi" w:hAnsiTheme="minorHAnsi"/>
          <w:sz w:val="22"/>
          <w:szCs w:val="22"/>
        </w:rPr>
        <w:tab/>
      </w:r>
      <w:hyperlink r:id="rId11" w:history="1">
        <w:r w:rsidR="005844E0" w:rsidRPr="001B2758">
          <w:rPr>
            <w:rStyle w:val="Hyperlink"/>
            <w:rFonts w:asciiTheme="minorHAnsi" w:hAnsiTheme="minorHAnsi"/>
            <w:sz w:val="22"/>
            <w:szCs w:val="22"/>
          </w:rPr>
          <w:t>tcamp@adhb.govt.nz</w:t>
        </w:r>
      </w:hyperlink>
      <w:r w:rsidR="0092276D">
        <w:rPr>
          <w:rFonts w:asciiTheme="minorHAnsi" w:hAnsiTheme="minorHAnsi"/>
          <w:sz w:val="22"/>
          <w:szCs w:val="22"/>
        </w:rPr>
        <w:t xml:space="preserve"> </w:t>
      </w:r>
      <w:r w:rsidR="0092276D">
        <w:t xml:space="preserve"> </w:t>
      </w:r>
    </w:p>
    <w:p w:rsidR="00157A2E" w:rsidRDefault="00157A2E" w:rsidP="002231CC">
      <w:pPr>
        <w:tabs>
          <w:tab w:val="left" w:pos="1276"/>
        </w:tabs>
        <w:ind w:left="312"/>
        <w:rPr>
          <w:rFonts w:asciiTheme="minorHAnsi" w:hAnsiTheme="minorHAnsi"/>
          <w:sz w:val="22"/>
          <w:szCs w:val="22"/>
        </w:rPr>
      </w:pPr>
      <w:r w:rsidRPr="00E66707">
        <w:rPr>
          <w:rFonts w:asciiTheme="minorHAnsi" w:hAnsiTheme="minorHAnsi"/>
          <w:b/>
          <w:sz w:val="22"/>
          <w:szCs w:val="22"/>
        </w:rPr>
        <w:t>Phone:</w:t>
      </w:r>
      <w:r w:rsidR="0020777D" w:rsidRPr="006C1948">
        <w:rPr>
          <w:rFonts w:asciiTheme="minorHAnsi" w:hAnsiTheme="minorHAnsi"/>
          <w:sz w:val="22"/>
          <w:szCs w:val="22"/>
        </w:rPr>
        <w:t xml:space="preserve">   </w:t>
      </w:r>
      <w:r w:rsidR="002231CC">
        <w:rPr>
          <w:rFonts w:asciiTheme="minorHAnsi" w:hAnsiTheme="minorHAnsi"/>
          <w:sz w:val="22"/>
          <w:szCs w:val="22"/>
        </w:rPr>
        <w:tab/>
      </w:r>
      <w:r w:rsidRPr="006C1948">
        <w:rPr>
          <w:rFonts w:asciiTheme="minorHAnsi" w:hAnsiTheme="minorHAnsi"/>
          <w:sz w:val="22"/>
          <w:szCs w:val="22"/>
        </w:rPr>
        <w:t xml:space="preserve">09 307 4949 extension </w:t>
      </w:r>
      <w:r w:rsidR="005844E0">
        <w:rPr>
          <w:rFonts w:asciiTheme="minorHAnsi" w:hAnsiTheme="minorHAnsi"/>
          <w:sz w:val="22"/>
          <w:szCs w:val="22"/>
        </w:rPr>
        <w:t>22638</w:t>
      </w:r>
    </w:p>
    <w:p w:rsidR="002231CC" w:rsidRPr="006C1948" w:rsidRDefault="002231CC" w:rsidP="002231CC">
      <w:pPr>
        <w:tabs>
          <w:tab w:val="left" w:pos="1276"/>
        </w:tabs>
        <w:ind w:left="312"/>
        <w:rPr>
          <w:rFonts w:asciiTheme="minorHAnsi" w:hAnsiTheme="minorHAnsi"/>
          <w:sz w:val="22"/>
          <w:szCs w:val="22"/>
        </w:rPr>
      </w:pPr>
    </w:p>
    <w:p w:rsidR="00470076" w:rsidRDefault="00470076" w:rsidP="004C5C52">
      <w:pPr>
        <w:ind w:left="312"/>
        <w:rPr>
          <w:rFonts w:ascii="Arial Narrow" w:hAnsi="Arial Narrow"/>
          <w:sz w:val="22"/>
          <w:szCs w:val="22"/>
        </w:rPr>
      </w:pPr>
    </w:p>
    <w:p w:rsidR="002231CC" w:rsidRPr="002231CC" w:rsidRDefault="002231CC" w:rsidP="004C5C52">
      <w:pPr>
        <w:ind w:left="312"/>
        <w:rPr>
          <w:rFonts w:ascii="Arial Narrow" w:hAnsi="Arial Narrow"/>
          <w:i/>
          <w:sz w:val="22"/>
          <w:szCs w:val="22"/>
        </w:rPr>
      </w:pPr>
      <w:r w:rsidRPr="002231CC">
        <w:rPr>
          <w:rFonts w:ascii="Calibri" w:hAnsi="Calibri"/>
          <w:b/>
          <w:bCs/>
          <w:i/>
          <w:sz w:val="22"/>
          <w:szCs w:val="22"/>
        </w:rPr>
        <w:t>On receipt of your registration form</w:t>
      </w:r>
      <w:r w:rsidR="00E66707">
        <w:rPr>
          <w:rFonts w:ascii="Calibri" w:hAnsi="Calibri"/>
          <w:b/>
          <w:bCs/>
          <w:i/>
          <w:sz w:val="22"/>
          <w:szCs w:val="22"/>
        </w:rPr>
        <w:t>,</w:t>
      </w:r>
      <w:r w:rsidRPr="002231CC">
        <w:rPr>
          <w:rFonts w:ascii="Calibri" w:hAnsi="Calibri"/>
          <w:b/>
          <w:bCs/>
          <w:i/>
          <w:sz w:val="22"/>
          <w:szCs w:val="22"/>
        </w:rPr>
        <w:t xml:space="preserve"> an email will be sent to you confirming your attendance.</w:t>
      </w:r>
    </w:p>
    <w:sectPr w:rsidR="002231CC" w:rsidRPr="002231CC" w:rsidSect="00257591">
      <w:head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8C" w:rsidRDefault="0009568C" w:rsidP="00257591">
      <w:r>
        <w:separator/>
      </w:r>
    </w:p>
  </w:endnote>
  <w:endnote w:type="continuationSeparator" w:id="0">
    <w:p w:rsidR="0009568C" w:rsidRDefault="0009568C" w:rsidP="0025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8C" w:rsidRDefault="0009568C" w:rsidP="00257591">
      <w:r>
        <w:separator/>
      </w:r>
    </w:p>
  </w:footnote>
  <w:footnote w:type="continuationSeparator" w:id="0">
    <w:p w:rsidR="0009568C" w:rsidRDefault="0009568C" w:rsidP="00257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8C" w:rsidRDefault="0009568C" w:rsidP="0025759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8C" w:rsidRDefault="0009568C" w:rsidP="00257591">
    <w:pPr>
      <w:pStyle w:val="Header"/>
      <w:jc w:val="right"/>
    </w:pPr>
    <w:r>
      <w:rPr>
        <w:noProof/>
        <w:lang w:eastAsia="en-NZ"/>
      </w:rPr>
      <w:drawing>
        <wp:inline distT="0" distB="0" distL="0" distR="0">
          <wp:extent cx="1605915" cy="1009650"/>
          <wp:effectExtent l="0" t="0" r="0" b="0"/>
          <wp:docPr id="1" name="Picture 1" descr="LabPLUS logo without a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bPLUS logo without a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97"/>
    <w:multiLevelType w:val="hybridMultilevel"/>
    <w:tmpl w:val="B0C278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51"/>
    <w:rsid w:val="00001F9E"/>
    <w:rsid w:val="000072C0"/>
    <w:rsid w:val="00010267"/>
    <w:rsid w:val="000125F7"/>
    <w:rsid w:val="0001296D"/>
    <w:rsid w:val="00025F47"/>
    <w:rsid w:val="00031640"/>
    <w:rsid w:val="000332CF"/>
    <w:rsid w:val="0003656D"/>
    <w:rsid w:val="0004143F"/>
    <w:rsid w:val="000502BD"/>
    <w:rsid w:val="00051DDA"/>
    <w:rsid w:val="00055041"/>
    <w:rsid w:val="00061B80"/>
    <w:rsid w:val="00062360"/>
    <w:rsid w:val="00063D42"/>
    <w:rsid w:val="00073740"/>
    <w:rsid w:val="000779A1"/>
    <w:rsid w:val="00081815"/>
    <w:rsid w:val="000849F6"/>
    <w:rsid w:val="00090B27"/>
    <w:rsid w:val="0009568C"/>
    <w:rsid w:val="00097ECB"/>
    <w:rsid w:val="000A06B3"/>
    <w:rsid w:val="000A08A0"/>
    <w:rsid w:val="000A50EA"/>
    <w:rsid w:val="000B6212"/>
    <w:rsid w:val="000C4CC8"/>
    <w:rsid w:val="000D6199"/>
    <w:rsid w:val="000E3F98"/>
    <w:rsid w:val="000F56E2"/>
    <w:rsid w:val="0010164B"/>
    <w:rsid w:val="00102E47"/>
    <w:rsid w:val="00111CDF"/>
    <w:rsid w:val="00112247"/>
    <w:rsid w:val="00114611"/>
    <w:rsid w:val="001236D7"/>
    <w:rsid w:val="0013264B"/>
    <w:rsid w:val="00143EFF"/>
    <w:rsid w:val="00147824"/>
    <w:rsid w:val="00157214"/>
    <w:rsid w:val="00157A2E"/>
    <w:rsid w:val="00157F6D"/>
    <w:rsid w:val="00171514"/>
    <w:rsid w:val="00171F46"/>
    <w:rsid w:val="00190B57"/>
    <w:rsid w:val="00194AE3"/>
    <w:rsid w:val="001956BD"/>
    <w:rsid w:val="001974CB"/>
    <w:rsid w:val="001A0175"/>
    <w:rsid w:val="001A114D"/>
    <w:rsid w:val="001A6085"/>
    <w:rsid w:val="001A6E9E"/>
    <w:rsid w:val="001A7B2A"/>
    <w:rsid w:val="001B0EB6"/>
    <w:rsid w:val="001B535E"/>
    <w:rsid w:val="001C0B11"/>
    <w:rsid w:val="001C2243"/>
    <w:rsid w:val="001C2616"/>
    <w:rsid w:val="001C3481"/>
    <w:rsid w:val="001C3835"/>
    <w:rsid w:val="001C5EF9"/>
    <w:rsid w:val="001C64BE"/>
    <w:rsid w:val="001C7E2E"/>
    <w:rsid w:val="001D6002"/>
    <w:rsid w:val="001D6FAF"/>
    <w:rsid w:val="001E3899"/>
    <w:rsid w:val="001E4EBC"/>
    <w:rsid w:val="001F3873"/>
    <w:rsid w:val="001F6EC2"/>
    <w:rsid w:val="00201B57"/>
    <w:rsid w:val="00205763"/>
    <w:rsid w:val="0020777D"/>
    <w:rsid w:val="0021076B"/>
    <w:rsid w:val="00211F45"/>
    <w:rsid w:val="0021314E"/>
    <w:rsid w:val="002169AF"/>
    <w:rsid w:val="002209FD"/>
    <w:rsid w:val="00221441"/>
    <w:rsid w:val="00221AD4"/>
    <w:rsid w:val="002231CC"/>
    <w:rsid w:val="002272B7"/>
    <w:rsid w:val="00227EFB"/>
    <w:rsid w:val="002322E9"/>
    <w:rsid w:val="0023386E"/>
    <w:rsid w:val="00246C49"/>
    <w:rsid w:val="00251D6E"/>
    <w:rsid w:val="00253711"/>
    <w:rsid w:val="00257591"/>
    <w:rsid w:val="00262648"/>
    <w:rsid w:val="00263ADC"/>
    <w:rsid w:val="00266AC1"/>
    <w:rsid w:val="002747F1"/>
    <w:rsid w:val="00274CFE"/>
    <w:rsid w:val="00275904"/>
    <w:rsid w:val="0027753F"/>
    <w:rsid w:val="00285C32"/>
    <w:rsid w:val="00292B2D"/>
    <w:rsid w:val="002A2206"/>
    <w:rsid w:val="002B08CD"/>
    <w:rsid w:val="002B2CFC"/>
    <w:rsid w:val="002B50D6"/>
    <w:rsid w:val="002C0E0E"/>
    <w:rsid w:val="002D024E"/>
    <w:rsid w:val="002F223C"/>
    <w:rsid w:val="002F2446"/>
    <w:rsid w:val="002F2C92"/>
    <w:rsid w:val="002F3945"/>
    <w:rsid w:val="00303A21"/>
    <w:rsid w:val="00316E63"/>
    <w:rsid w:val="0032240B"/>
    <w:rsid w:val="00334A94"/>
    <w:rsid w:val="00336924"/>
    <w:rsid w:val="00341904"/>
    <w:rsid w:val="003461FF"/>
    <w:rsid w:val="003465BC"/>
    <w:rsid w:val="0035218F"/>
    <w:rsid w:val="00353AB1"/>
    <w:rsid w:val="00355E69"/>
    <w:rsid w:val="00364A9C"/>
    <w:rsid w:val="00365FB1"/>
    <w:rsid w:val="00372576"/>
    <w:rsid w:val="00372BA8"/>
    <w:rsid w:val="00382208"/>
    <w:rsid w:val="00384329"/>
    <w:rsid w:val="00397479"/>
    <w:rsid w:val="003A3481"/>
    <w:rsid w:val="003B7138"/>
    <w:rsid w:val="003C13A7"/>
    <w:rsid w:val="003C24CF"/>
    <w:rsid w:val="003C4E3A"/>
    <w:rsid w:val="003C56D5"/>
    <w:rsid w:val="003D2244"/>
    <w:rsid w:val="003D4A58"/>
    <w:rsid w:val="003E2F76"/>
    <w:rsid w:val="003E3286"/>
    <w:rsid w:val="003E3C4A"/>
    <w:rsid w:val="003E5EE9"/>
    <w:rsid w:val="003E69C4"/>
    <w:rsid w:val="003F0949"/>
    <w:rsid w:val="003F17EA"/>
    <w:rsid w:val="003F27A2"/>
    <w:rsid w:val="003F4B57"/>
    <w:rsid w:val="004020B1"/>
    <w:rsid w:val="004055DE"/>
    <w:rsid w:val="00407E74"/>
    <w:rsid w:val="00411A6D"/>
    <w:rsid w:val="00412AF5"/>
    <w:rsid w:val="00432A98"/>
    <w:rsid w:val="00436B36"/>
    <w:rsid w:val="00447889"/>
    <w:rsid w:val="00454463"/>
    <w:rsid w:val="004569A0"/>
    <w:rsid w:val="00464AC8"/>
    <w:rsid w:val="004661CF"/>
    <w:rsid w:val="00470076"/>
    <w:rsid w:val="004720EA"/>
    <w:rsid w:val="00473F66"/>
    <w:rsid w:val="00482798"/>
    <w:rsid w:val="00486AB6"/>
    <w:rsid w:val="00486EF4"/>
    <w:rsid w:val="00495893"/>
    <w:rsid w:val="004A56A3"/>
    <w:rsid w:val="004C553A"/>
    <w:rsid w:val="004C5C52"/>
    <w:rsid w:val="004D5DA9"/>
    <w:rsid w:val="004D7FD5"/>
    <w:rsid w:val="004E00FE"/>
    <w:rsid w:val="004F284D"/>
    <w:rsid w:val="004F704E"/>
    <w:rsid w:val="005019F4"/>
    <w:rsid w:val="005038CD"/>
    <w:rsid w:val="00503D20"/>
    <w:rsid w:val="00515B3B"/>
    <w:rsid w:val="0051789E"/>
    <w:rsid w:val="00517E8A"/>
    <w:rsid w:val="00523A70"/>
    <w:rsid w:val="00531D94"/>
    <w:rsid w:val="00537568"/>
    <w:rsid w:val="00541C69"/>
    <w:rsid w:val="00544999"/>
    <w:rsid w:val="005471D9"/>
    <w:rsid w:val="00547ED4"/>
    <w:rsid w:val="005515CF"/>
    <w:rsid w:val="005515EF"/>
    <w:rsid w:val="00551E8D"/>
    <w:rsid w:val="00552F2A"/>
    <w:rsid w:val="00554EC4"/>
    <w:rsid w:val="00555D4A"/>
    <w:rsid w:val="00557CFE"/>
    <w:rsid w:val="00560095"/>
    <w:rsid w:val="00562106"/>
    <w:rsid w:val="00563610"/>
    <w:rsid w:val="005844E0"/>
    <w:rsid w:val="005867E3"/>
    <w:rsid w:val="005A04D2"/>
    <w:rsid w:val="005A3B27"/>
    <w:rsid w:val="005A3BF7"/>
    <w:rsid w:val="005A3EC8"/>
    <w:rsid w:val="005B0C82"/>
    <w:rsid w:val="005B5FC0"/>
    <w:rsid w:val="005C1B84"/>
    <w:rsid w:val="005C3130"/>
    <w:rsid w:val="005C6CCF"/>
    <w:rsid w:val="005D0732"/>
    <w:rsid w:val="005D340B"/>
    <w:rsid w:val="005D3AF5"/>
    <w:rsid w:val="005E04AD"/>
    <w:rsid w:val="005E76C0"/>
    <w:rsid w:val="0060049A"/>
    <w:rsid w:val="0060069C"/>
    <w:rsid w:val="006103BC"/>
    <w:rsid w:val="00617C82"/>
    <w:rsid w:val="00621C29"/>
    <w:rsid w:val="00624247"/>
    <w:rsid w:val="00631D23"/>
    <w:rsid w:val="006404FC"/>
    <w:rsid w:val="006470E5"/>
    <w:rsid w:val="00652A94"/>
    <w:rsid w:val="0065619E"/>
    <w:rsid w:val="00657D4C"/>
    <w:rsid w:val="00657DF3"/>
    <w:rsid w:val="00664477"/>
    <w:rsid w:val="00664FED"/>
    <w:rsid w:val="00680950"/>
    <w:rsid w:val="00686179"/>
    <w:rsid w:val="00686BF7"/>
    <w:rsid w:val="00690807"/>
    <w:rsid w:val="00690945"/>
    <w:rsid w:val="00693232"/>
    <w:rsid w:val="006B43FE"/>
    <w:rsid w:val="006B4656"/>
    <w:rsid w:val="006C07C2"/>
    <w:rsid w:val="006C1948"/>
    <w:rsid w:val="006C4CFE"/>
    <w:rsid w:val="006C56CE"/>
    <w:rsid w:val="006D07D0"/>
    <w:rsid w:val="006D6978"/>
    <w:rsid w:val="006E1311"/>
    <w:rsid w:val="006E4318"/>
    <w:rsid w:val="006E6452"/>
    <w:rsid w:val="006E6885"/>
    <w:rsid w:val="006F18F3"/>
    <w:rsid w:val="006F20DB"/>
    <w:rsid w:val="00702D4D"/>
    <w:rsid w:val="0071438B"/>
    <w:rsid w:val="0071495B"/>
    <w:rsid w:val="00722DBE"/>
    <w:rsid w:val="00723133"/>
    <w:rsid w:val="0072525F"/>
    <w:rsid w:val="00726553"/>
    <w:rsid w:val="00731D2A"/>
    <w:rsid w:val="00740798"/>
    <w:rsid w:val="00743361"/>
    <w:rsid w:val="00746651"/>
    <w:rsid w:val="00752131"/>
    <w:rsid w:val="00752DB3"/>
    <w:rsid w:val="00755764"/>
    <w:rsid w:val="00756D64"/>
    <w:rsid w:val="00767D75"/>
    <w:rsid w:val="00771FBF"/>
    <w:rsid w:val="0077292D"/>
    <w:rsid w:val="00772C41"/>
    <w:rsid w:val="0077796C"/>
    <w:rsid w:val="007810E0"/>
    <w:rsid w:val="0078202C"/>
    <w:rsid w:val="00782310"/>
    <w:rsid w:val="007827AD"/>
    <w:rsid w:val="00783910"/>
    <w:rsid w:val="00785233"/>
    <w:rsid w:val="00790BA3"/>
    <w:rsid w:val="007931FC"/>
    <w:rsid w:val="007A08EC"/>
    <w:rsid w:val="007A3747"/>
    <w:rsid w:val="007A552C"/>
    <w:rsid w:val="007A710E"/>
    <w:rsid w:val="007B2D8F"/>
    <w:rsid w:val="007B3ACB"/>
    <w:rsid w:val="007C019F"/>
    <w:rsid w:val="007C0F28"/>
    <w:rsid w:val="007C1F60"/>
    <w:rsid w:val="007D2E13"/>
    <w:rsid w:val="007D6AD9"/>
    <w:rsid w:val="007D791C"/>
    <w:rsid w:val="007E1B9F"/>
    <w:rsid w:val="007E29D3"/>
    <w:rsid w:val="0080126A"/>
    <w:rsid w:val="008034F4"/>
    <w:rsid w:val="008262BC"/>
    <w:rsid w:val="00837078"/>
    <w:rsid w:val="00851595"/>
    <w:rsid w:val="00851841"/>
    <w:rsid w:val="00855F6F"/>
    <w:rsid w:val="00862ED0"/>
    <w:rsid w:val="008633C5"/>
    <w:rsid w:val="00873E6D"/>
    <w:rsid w:val="00881AD1"/>
    <w:rsid w:val="008A5E38"/>
    <w:rsid w:val="008A7D7B"/>
    <w:rsid w:val="008B230E"/>
    <w:rsid w:val="008B2E71"/>
    <w:rsid w:val="008B4219"/>
    <w:rsid w:val="008B7F50"/>
    <w:rsid w:val="008D3C33"/>
    <w:rsid w:val="008D3C39"/>
    <w:rsid w:val="008D55D2"/>
    <w:rsid w:val="008E6AE0"/>
    <w:rsid w:val="00901DA8"/>
    <w:rsid w:val="00903DDB"/>
    <w:rsid w:val="009059AF"/>
    <w:rsid w:val="00906C60"/>
    <w:rsid w:val="00910F51"/>
    <w:rsid w:val="009120C1"/>
    <w:rsid w:val="00913E8E"/>
    <w:rsid w:val="00914BBA"/>
    <w:rsid w:val="009203E7"/>
    <w:rsid w:val="0092276D"/>
    <w:rsid w:val="0093189B"/>
    <w:rsid w:val="00943260"/>
    <w:rsid w:val="0094722E"/>
    <w:rsid w:val="009472F2"/>
    <w:rsid w:val="00947337"/>
    <w:rsid w:val="00947F9B"/>
    <w:rsid w:val="00953AF8"/>
    <w:rsid w:val="00953EC0"/>
    <w:rsid w:val="009568F2"/>
    <w:rsid w:val="00962FC9"/>
    <w:rsid w:val="009678F2"/>
    <w:rsid w:val="009733A4"/>
    <w:rsid w:val="00995F7E"/>
    <w:rsid w:val="009960B2"/>
    <w:rsid w:val="00997746"/>
    <w:rsid w:val="009A1277"/>
    <w:rsid w:val="009A4020"/>
    <w:rsid w:val="009A42DB"/>
    <w:rsid w:val="009A57CF"/>
    <w:rsid w:val="009A5928"/>
    <w:rsid w:val="009A6024"/>
    <w:rsid w:val="009B2666"/>
    <w:rsid w:val="009B60CB"/>
    <w:rsid w:val="009C281D"/>
    <w:rsid w:val="009C30F9"/>
    <w:rsid w:val="009C649A"/>
    <w:rsid w:val="009D6D0A"/>
    <w:rsid w:val="009E072D"/>
    <w:rsid w:val="009F214B"/>
    <w:rsid w:val="009F3B9E"/>
    <w:rsid w:val="009F4DBC"/>
    <w:rsid w:val="00A026FD"/>
    <w:rsid w:val="00A0535D"/>
    <w:rsid w:val="00A142FA"/>
    <w:rsid w:val="00A23AFF"/>
    <w:rsid w:val="00A30739"/>
    <w:rsid w:val="00A315BA"/>
    <w:rsid w:val="00A31918"/>
    <w:rsid w:val="00A3285F"/>
    <w:rsid w:val="00A3453D"/>
    <w:rsid w:val="00A365E7"/>
    <w:rsid w:val="00A37F45"/>
    <w:rsid w:val="00A4418A"/>
    <w:rsid w:val="00A45236"/>
    <w:rsid w:val="00A535EF"/>
    <w:rsid w:val="00A57A00"/>
    <w:rsid w:val="00A6038E"/>
    <w:rsid w:val="00A60B05"/>
    <w:rsid w:val="00A61BF5"/>
    <w:rsid w:val="00A64294"/>
    <w:rsid w:val="00A6757D"/>
    <w:rsid w:val="00A712FF"/>
    <w:rsid w:val="00A77943"/>
    <w:rsid w:val="00A9037A"/>
    <w:rsid w:val="00A931B2"/>
    <w:rsid w:val="00A96689"/>
    <w:rsid w:val="00AA10E2"/>
    <w:rsid w:val="00AA5A55"/>
    <w:rsid w:val="00AA6C10"/>
    <w:rsid w:val="00AC3E6E"/>
    <w:rsid w:val="00AC7CA0"/>
    <w:rsid w:val="00AD0104"/>
    <w:rsid w:val="00AD0C98"/>
    <w:rsid w:val="00AD1422"/>
    <w:rsid w:val="00AD1AC9"/>
    <w:rsid w:val="00AD1E20"/>
    <w:rsid w:val="00AE0086"/>
    <w:rsid w:val="00AE0598"/>
    <w:rsid w:val="00AE2645"/>
    <w:rsid w:val="00AF2711"/>
    <w:rsid w:val="00B03BD0"/>
    <w:rsid w:val="00B14537"/>
    <w:rsid w:val="00B200EA"/>
    <w:rsid w:val="00B20E51"/>
    <w:rsid w:val="00B22385"/>
    <w:rsid w:val="00B3065B"/>
    <w:rsid w:val="00B3310B"/>
    <w:rsid w:val="00B336AD"/>
    <w:rsid w:val="00B33975"/>
    <w:rsid w:val="00B33E28"/>
    <w:rsid w:val="00B37773"/>
    <w:rsid w:val="00B42F93"/>
    <w:rsid w:val="00B55499"/>
    <w:rsid w:val="00B6058C"/>
    <w:rsid w:val="00B616EF"/>
    <w:rsid w:val="00B63617"/>
    <w:rsid w:val="00B6661D"/>
    <w:rsid w:val="00B70995"/>
    <w:rsid w:val="00B779AC"/>
    <w:rsid w:val="00B81040"/>
    <w:rsid w:val="00B85358"/>
    <w:rsid w:val="00B86786"/>
    <w:rsid w:val="00BA0372"/>
    <w:rsid w:val="00BA1264"/>
    <w:rsid w:val="00BA231A"/>
    <w:rsid w:val="00BA3093"/>
    <w:rsid w:val="00BB779E"/>
    <w:rsid w:val="00BC7433"/>
    <w:rsid w:val="00BC750E"/>
    <w:rsid w:val="00BD2A80"/>
    <w:rsid w:val="00BE0CA2"/>
    <w:rsid w:val="00BE15FC"/>
    <w:rsid w:val="00BE289C"/>
    <w:rsid w:val="00BE2CCD"/>
    <w:rsid w:val="00BE78B1"/>
    <w:rsid w:val="00BF02BC"/>
    <w:rsid w:val="00BF78F1"/>
    <w:rsid w:val="00C032AB"/>
    <w:rsid w:val="00C04F40"/>
    <w:rsid w:val="00C10B3A"/>
    <w:rsid w:val="00C11E62"/>
    <w:rsid w:val="00C12009"/>
    <w:rsid w:val="00C23C20"/>
    <w:rsid w:val="00C27318"/>
    <w:rsid w:val="00C34955"/>
    <w:rsid w:val="00C36259"/>
    <w:rsid w:val="00C41DAA"/>
    <w:rsid w:val="00C4577A"/>
    <w:rsid w:val="00C51EBD"/>
    <w:rsid w:val="00C541CF"/>
    <w:rsid w:val="00C54AEB"/>
    <w:rsid w:val="00C578CE"/>
    <w:rsid w:val="00C62ADF"/>
    <w:rsid w:val="00C667B8"/>
    <w:rsid w:val="00C67E58"/>
    <w:rsid w:val="00C73592"/>
    <w:rsid w:val="00C779B8"/>
    <w:rsid w:val="00C80A3F"/>
    <w:rsid w:val="00C814BB"/>
    <w:rsid w:val="00C929F0"/>
    <w:rsid w:val="00C958D9"/>
    <w:rsid w:val="00C96B99"/>
    <w:rsid w:val="00C97DE9"/>
    <w:rsid w:val="00CB7A08"/>
    <w:rsid w:val="00CC10F5"/>
    <w:rsid w:val="00CC70FA"/>
    <w:rsid w:val="00CD59B0"/>
    <w:rsid w:val="00CE5979"/>
    <w:rsid w:val="00CE6E55"/>
    <w:rsid w:val="00CF1F73"/>
    <w:rsid w:val="00CF4A76"/>
    <w:rsid w:val="00D0316E"/>
    <w:rsid w:val="00D03AF1"/>
    <w:rsid w:val="00D04FB6"/>
    <w:rsid w:val="00D06DCB"/>
    <w:rsid w:val="00D07795"/>
    <w:rsid w:val="00D12756"/>
    <w:rsid w:val="00D15673"/>
    <w:rsid w:val="00D15CBF"/>
    <w:rsid w:val="00D176DA"/>
    <w:rsid w:val="00D24347"/>
    <w:rsid w:val="00D268F3"/>
    <w:rsid w:val="00D35AEA"/>
    <w:rsid w:val="00D42D5C"/>
    <w:rsid w:val="00D6623C"/>
    <w:rsid w:val="00D72BD1"/>
    <w:rsid w:val="00D73C6E"/>
    <w:rsid w:val="00D77567"/>
    <w:rsid w:val="00D87D04"/>
    <w:rsid w:val="00D96048"/>
    <w:rsid w:val="00DA5AED"/>
    <w:rsid w:val="00DB33BB"/>
    <w:rsid w:val="00DB6E62"/>
    <w:rsid w:val="00DC0C75"/>
    <w:rsid w:val="00DC0DFE"/>
    <w:rsid w:val="00DC22B3"/>
    <w:rsid w:val="00DD12A6"/>
    <w:rsid w:val="00DD12F1"/>
    <w:rsid w:val="00DD4078"/>
    <w:rsid w:val="00DD46D9"/>
    <w:rsid w:val="00DD50DE"/>
    <w:rsid w:val="00DE3142"/>
    <w:rsid w:val="00E048BF"/>
    <w:rsid w:val="00E072AF"/>
    <w:rsid w:val="00E1009A"/>
    <w:rsid w:val="00E14F78"/>
    <w:rsid w:val="00E2118C"/>
    <w:rsid w:val="00E21275"/>
    <w:rsid w:val="00E35542"/>
    <w:rsid w:val="00E3696F"/>
    <w:rsid w:val="00E53212"/>
    <w:rsid w:val="00E57DCE"/>
    <w:rsid w:val="00E61091"/>
    <w:rsid w:val="00E630F2"/>
    <w:rsid w:val="00E66707"/>
    <w:rsid w:val="00E70FD2"/>
    <w:rsid w:val="00E768D0"/>
    <w:rsid w:val="00E7764F"/>
    <w:rsid w:val="00E81855"/>
    <w:rsid w:val="00E85C85"/>
    <w:rsid w:val="00E866D7"/>
    <w:rsid w:val="00E87BEA"/>
    <w:rsid w:val="00E9060E"/>
    <w:rsid w:val="00E92CD3"/>
    <w:rsid w:val="00E950D0"/>
    <w:rsid w:val="00E973D7"/>
    <w:rsid w:val="00EA68B8"/>
    <w:rsid w:val="00EA722E"/>
    <w:rsid w:val="00EB075F"/>
    <w:rsid w:val="00EB67EC"/>
    <w:rsid w:val="00EC598D"/>
    <w:rsid w:val="00EC691C"/>
    <w:rsid w:val="00EC7027"/>
    <w:rsid w:val="00ED3654"/>
    <w:rsid w:val="00ED7177"/>
    <w:rsid w:val="00ED7CFC"/>
    <w:rsid w:val="00EE361A"/>
    <w:rsid w:val="00EE5AD4"/>
    <w:rsid w:val="00EE68C8"/>
    <w:rsid w:val="00F00C43"/>
    <w:rsid w:val="00F022CD"/>
    <w:rsid w:val="00F02384"/>
    <w:rsid w:val="00F04466"/>
    <w:rsid w:val="00F04F66"/>
    <w:rsid w:val="00F06D67"/>
    <w:rsid w:val="00F11F59"/>
    <w:rsid w:val="00F12293"/>
    <w:rsid w:val="00F14751"/>
    <w:rsid w:val="00F1592D"/>
    <w:rsid w:val="00F1634F"/>
    <w:rsid w:val="00F34E1B"/>
    <w:rsid w:val="00F36DC1"/>
    <w:rsid w:val="00F44ABE"/>
    <w:rsid w:val="00F4788A"/>
    <w:rsid w:val="00F50CEE"/>
    <w:rsid w:val="00F63FFA"/>
    <w:rsid w:val="00F668C7"/>
    <w:rsid w:val="00F72308"/>
    <w:rsid w:val="00F755F8"/>
    <w:rsid w:val="00F80581"/>
    <w:rsid w:val="00F8136A"/>
    <w:rsid w:val="00F95BA4"/>
    <w:rsid w:val="00FA2D6D"/>
    <w:rsid w:val="00FB1D42"/>
    <w:rsid w:val="00FB3FB0"/>
    <w:rsid w:val="00FB461F"/>
    <w:rsid w:val="00FB6A7C"/>
    <w:rsid w:val="00FC25FB"/>
    <w:rsid w:val="00FD0CFF"/>
    <w:rsid w:val="00FE09FF"/>
    <w:rsid w:val="00FE1731"/>
    <w:rsid w:val="00FE37A4"/>
    <w:rsid w:val="00FE7249"/>
    <w:rsid w:val="00FF3572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945"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qFormat/>
    <w:rsid w:val="00901DA8"/>
    <w:p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1D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1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01DA8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paragraph" w:styleId="HTMLAddress">
    <w:name w:val="HTML Address"/>
    <w:basedOn w:val="Normal"/>
    <w:rsid w:val="00901DA8"/>
    <w:rPr>
      <w:i/>
      <w:iCs/>
      <w:lang w:val="en-GB" w:eastAsia="en-GB"/>
    </w:rPr>
  </w:style>
  <w:style w:type="paragraph" w:styleId="DocumentMap">
    <w:name w:val="Document Map"/>
    <w:basedOn w:val="Normal"/>
    <w:semiHidden/>
    <w:rsid w:val="00061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E87BEA"/>
    <w:rPr>
      <w:color w:val="0000FF"/>
      <w:u w:val="single"/>
    </w:rPr>
  </w:style>
  <w:style w:type="paragraph" w:styleId="NormalWeb">
    <w:name w:val="Normal (Web)"/>
    <w:basedOn w:val="Normal"/>
    <w:uiPriority w:val="99"/>
    <w:rsid w:val="00B3065B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B3065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702D4D"/>
    <w:pPr>
      <w:jc w:val="center"/>
    </w:pPr>
    <w:rPr>
      <w:b/>
      <w:bCs/>
      <w:lang w:val="en-AU"/>
    </w:rPr>
  </w:style>
  <w:style w:type="character" w:customStyle="1" w:styleId="TitleChar">
    <w:name w:val="Title Char"/>
    <w:link w:val="Title"/>
    <w:uiPriority w:val="99"/>
    <w:rsid w:val="00702D4D"/>
    <w:rPr>
      <w:b/>
      <w:bCs/>
      <w:sz w:val="24"/>
      <w:szCs w:val="24"/>
      <w:lang w:val="en-AU" w:eastAsia="en-US"/>
    </w:rPr>
  </w:style>
  <w:style w:type="character" w:styleId="Strong">
    <w:name w:val="Strong"/>
    <w:uiPriority w:val="99"/>
    <w:qFormat/>
    <w:rsid w:val="00702D4D"/>
    <w:rPr>
      <w:rFonts w:cs="Times New Roman"/>
      <w:b/>
      <w:bCs/>
    </w:rPr>
  </w:style>
  <w:style w:type="paragraph" w:styleId="Header">
    <w:name w:val="header"/>
    <w:basedOn w:val="Normal"/>
    <w:link w:val="HeaderChar"/>
    <w:rsid w:val="006C4CFE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6C4CFE"/>
    <w:rPr>
      <w:sz w:val="24"/>
      <w:lang w:eastAsia="en-GB"/>
    </w:rPr>
  </w:style>
  <w:style w:type="paragraph" w:customStyle="1" w:styleId="Formtext2">
    <w:name w:val="Form text2"/>
    <w:basedOn w:val="Normal"/>
    <w:qFormat/>
    <w:rsid w:val="00257591"/>
    <w:pPr>
      <w:spacing w:before="80"/>
    </w:pPr>
    <w:rPr>
      <w:rFonts w:ascii="Calibri" w:hAnsi="Calibri" w:cs="Calibri"/>
      <w:sz w:val="20"/>
      <w:szCs w:val="26"/>
    </w:rPr>
  </w:style>
  <w:style w:type="paragraph" w:styleId="NoSpacing">
    <w:name w:val="No Spacing"/>
    <w:uiPriority w:val="1"/>
    <w:qFormat/>
    <w:rsid w:val="00257591"/>
    <w:rPr>
      <w:rFonts w:ascii="Calibri" w:eastAsia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945"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qFormat/>
    <w:rsid w:val="00901DA8"/>
    <w:p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1D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1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01DA8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paragraph" w:styleId="HTMLAddress">
    <w:name w:val="HTML Address"/>
    <w:basedOn w:val="Normal"/>
    <w:rsid w:val="00901DA8"/>
    <w:rPr>
      <w:i/>
      <w:iCs/>
      <w:lang w:val="en-GB" w:eastAsia="en-GB"/>
    </w:rPr>
  </w:style>
  <w:style w:type="paragraph" w:styleId="DocumentMap">
    <w:name w:val="Document Map"/>
    <w:basedOn w:val="Normal"/>
    <w:semiHidden/>
    <w:rsid w:val="00061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E87BEA"/>
    <w:rPr>
      <w:color w:val="0000FF"/>
      <w:u w:val="single"/>
    </w:rPr>
  </w:style>
  <w:style w:type="paragraph" w:styleId="NormalWeb">
    <w:name w:val="Normal (Web)"/>
    <w:basedOn w:val="Normal"/>
    <w:uiPriority w:val="99"/>
    <w:rsid w:val="00B3065B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B3065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702D4D"/>
    <w:pPr>
      <w:jc w:val="center"/>
    </w:pPr>
    <w:rPr>
      <w:b/>
      <w:bCs/>
      <w:lang w:val="en-AU"/>
    </w:rPr>
  </w:style>
  <w:style w:type="character" w:customStyle="1" w:styleId="TitleChar">
    <w:name w:val="Title Char"/>
    <w:link w:val="Title"/>
    <w:uiPriority w:val="99"/>
    <w:rsid w:val="00702D4D"/>
    <w:rPr>
      <w:b/>
      <w:bCs/>
      <w:sz w:val="24"/>
      <w:szCs w:val="24"/>
      <w:lang w:val="en-AU" w:eastAsia="en-US"/>
    </w:rPr>
  </w:style>
  <w:style w:type="character" w:styleId="Strong">
    <w:name w:val="Strong"/>
    <w:uiPriority w:val="99"/>
    <w:qFormat/>
    <w:rsid w:val="00702D4D"/>
    <w:rPr>
      <w:rFonts w:cs="Times New Roman"/>
      <w:b/>
      <w:bCs/>
    </w:rPr>
  </w:style>
  <w:style w:type="paragraph" w:styleId="Header">
    <w:name w:val="header"/>
    <w:basedOn w:val="Normal"/>
    <w:link w:val="HeaderChar"/>
    <w:rsid w:val="006C4CFE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6C4CFE"/>
    <w:rPr>
      <w:sz w:val="24"/>
      <w:lang w:eastAsia="en-GB"/>
    </w:rPr>
  </w:style>
  <w:style w:type="paragraph" w:customStyle="1" w:styleId="Formtext2">
    <w:name w:val="Form text2"/>
    <w:basedOn w:val="Normal"/>
    <w:qFormat/>
    <w:rsid w:val="00257591"/>
    <w:pPr>
      <w:spacing w:before="80"/>
    </w:pPr>
    <w:rPr>
      <w:rFonts w:ascii="Calibri" w:hAnsi="Calibri" w:cs="Calibri"/>
      <w:sz w:val="20"/>
      <w:szCs w:val="26"/>
    </w:rPr>
  </w:style>
  <w:style w:type="paragraph" w:styleId="NoSpacing">
    <w:name w:val="No Spacing"/>
    <w:uiPriority w:val="1"/>
    <w:qFormat/>
    <w:rsid w:val="00257591"/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camp@adhb.govt.n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2587-C687-4DB5-9161-A07D7138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District Health Board</Company>
  <LinksUpToDate>false</LinksUpToDate>
  <CharactersWithSpaces>1343</CharactersWithSpaces>
  <SharedDoc>false</SharedDoc>
  <HLinks>
    <vt:vector size="6" baseType="variant">
      <vt:variant>
        <vt:i4>5439523</vt:i4>
      </vt:variant>
      <vt:variant>
        <vt:i4>-1</vt:i4>
      </vt:variant>
      <vt:variant>
        <vt:i4>1048</vt:i4>
      </vt:variant>
      <vt:variant>
        <vt:i4>1</vt:i4>
      </vt:variant>
      <vt:variant>
        <vt:lpwstr>http://www.gefor.4t.com/links/fotos/microbiology_blo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kland District Health Board</dc:creator>
  <cp:lastModifiedBy>Tracy Bathgate (ADHB)</cp:lastModifiedBy>
  <cp:revision>5</cp:revision>
  <cp:lastPrinted>2017-04-07T01:47:00Z</cp:lastPrinted>
  <dcterms:created xsi:type="dcterms:W3CDTF">2020-12-04T01:26:00Z</dcterms:created>
  <dcterms:modified xsi:type="dcterms:W3CDTF">2021-07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